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3672" w14:textId="408675BA" w:rsidR="000734FA" w:rsidRDefault="000734FA" w:rsidP="000734FA">
      <w:pPr>
        <w:pStyle w:val="Title"/>
        <w:rPr>
          <w:lang w:val="en-US"/>
        </w:rPr>
      </w:pPr>
      <w:bookmarkStart w:id="0" w:name="_Toc16026842"/>
      <w:r>
        <w:rPr>
          <w:lang w:val="en-US"/>
        </w:rPr>
        <w:t xml:space="preserve">Annotated Resource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63908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4D33A" w14:textId="6A54B779" w:rsidR="00FC6366" w:rsidRDefault="00FC6366">
          <w:pPr>
            <w:pStyle w:val="TOCHeading"/>
          </w:pPr>
          <w:r>
            <w:t>Contents</w:t>
          </w:r>
        </w:p>
        <w:p w14:paraId="4106AAF3" w14:textId="4386EFA7" w:rsidR="000921A3" w:rsidRDefault="00FC63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2072" w:history="1">
            <w:r w:rsidR="000921A3" w:rsidRPr="00972D83">
              <w:rPr>
                <w:rStyle w:val="Hyperlink"/>
                <w:noProof/>
                <w:lang w:val="en-US"/>
              </w:rPr>
              <w:t>Article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2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1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37D8FC27" w14:textId="1701CB9E" w:rsidR="000921A3" w:rsidRDefault="000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3" w:history="1">
            <w:r w:rsidR="000921A3" w:rsidRPr="00972D83">
              <w:rPr>
                <w:rStyle w:val="Hyperlink"/>
                <w:noProof/>
                <w:lang w:val="en-US"/>
              </w:rPr>
              <w:t>Dataset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3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7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1A4E2FC6" w14:textId="0C800367" w:rsidR="000921A3" w:rsidRDefault="000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4" w:history="1">
            <w:r w:rsidR="000921A3" w:rsidRPr="00972D83">
              <w:rPr>
                <w:rStyle w:val="Hyperlink"/>
                <w:noProof/>
                <w:lang w:val="en-US"/>
              </w:rPr>
              <w:t>Societie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4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8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448B7CF8" w14:textId="7E4DBDA1" w:rsidR="000921A3" w:rsidRDefault="000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5" w:history="1">
            <w:r w:rsidR="000921A3" w:rsidRPr="00972D83">
              <w:rPr>
                <w:rStyle w:val="Hyperlink"/>
                <w:noProof/>
                <w:lang w:val="en-US"/>
              </w:rPr>
              <w:t>Software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5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8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36461F38" w14:textId="6AD15EFF" w:rsidR="000921A3" w:rsidRDefault="00032E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6" w:history="1">
            <w:r w:rsidR="000921A3" w:rsidRPr="00972D83">
              <w:rPr>
                <w:rStyle w:val="Hyperlink"/>
                <w:noProof/>
              </w:rPr>
              <w:t>Sonic Visualiser + Vamp Plugin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6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8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3B287B1D" w14:textId="4E8F4C5A" w:rsidR="000921A3" w:rsidRDefault="00032E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7" w:history="1">
            <w:r w:rsidR="000921A3" w:rsidRPr="00972D83">
              <w:rPr>
                <w:rStyle w:val="Hyperlink"/>
                <w:noProof/>
              </w:rPr>
              <w:t>Music Analysis Library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7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8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1B07E439" w14:textId="7FF5F6A3" w:rsidR="000921A3" w:rsidRDefault="000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8" w:history="1">
            <w:r w:rsidR="000921A3" w:rsidRPr="00972D83">
              <w:rPr>
                <w:rStyle w:val="Hyperlink"/>
                <w:noProof/>
                <w:lang w:val="en-US"/>
              </w:rPr>
              <w:t>Tutorial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8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8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18CB2CA3" w14:textId="46261701" w:rsidR="000921A3" w:rsidRDefault="000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9" w:history="1">
            <w:r w:rsidR="000921A3" w:rsidRPr="00972D83">
              <w:rPr>
                <w:rStyle w:val="Hyperlink"/>
                <w:noProof/>
                <w:lang w:val="en-US"/>
              </w:rPr>
              <w:t>Textbook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9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9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457C1918" w14:textId="1B6F7ECE" w:rsidR="000921A3" w:rsidRDefault="000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80" w:history="1">
            <w:r w:rsidR="000921A3" w:rsidRPr="00972D83">
              <w:rPr>
                <w:rStyle w:val="Hyperlink"/>
                <w:noProof/>
                <w:lang w:val="en-US"/>
              </w:rPr>
              <w:t>YouTube Video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80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9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44DB8A2E" w14:textId="6B7CEDC1" w:rsidR="000921A3" w:rsidRDefault="00032E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81" w:history="1">
            <w:r w:rsidR="000921A3" w:rsidRPr="00972D83">
              <w:rPr>
                <w:rStyle w:val="Hyperlink"/>
                <w:noProof/>
                <w:lang w:val="en-US"/>
              </w:rPr>
              <w:t>Technical Concept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81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9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3550E618" w14:textId="447C21DC" w:rsidR="000921A3" w:rsidRDefault="00032E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82" w:history="1">
            <w:r w:rsidR="000921A3" w:rsidRPr="00972D83">
              <w:rPr>
                <w:rStyle w:val="Hyperlink"/>
                <w:noProof/>
                <w:lang w:val="en-US"/>
              </w:rPr>
              <w:t>Music concept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82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9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7B980952" w14:textId="65910290" w:rsidR="000921A3" w:rsidRDefault="00032E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83" w:history="1">
            <w:r w:rsidR="000921A3" w:rsidRPr="00972D83">
              <w:rPr>
                <w:rStyle w:val="Hyperlink"/>
                <w:noProof/>
              </w:rPr>
              <w:t>Music Information Retrieval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83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9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12AA907E" w14:textId="7EDCB493" w:rsidR="000921A3" w:rsidRDefault="000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84" w:history="1">
            <w:r w:rsidR="000921A3" w:rsidRPr="00972D83">
              <w:rPr>
                <w:rStyle w:val="Hyperlink"/>
                <w:noProof/>
                <w:lang w:val="en-US"/>
              </w:rPr>
              <w:t>Lecture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84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10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015F2AFA" w14:textId="1347B565" w:rsidR="00FC6366" w:rsidRPr="00FC6366" w:rsidRDefault="00FC6366" w:rsidP="00FC6366">
          <w:r>
            <w:rPr>
              <w:b/>
              <w:bCs/>
              <w:noProof/>
            </w:rPr>
            <w:fldChar w:fldCharType="end"/>
          </w:r>
        </w:p>
      </w:sdtContent>
    </w:sdt>
    <w:p w14:paraId="1F8BB2D3" w14:textId="5A49CFC1" w:rsidR="00BC33B9" w:rsidRDefault="00CE5E10" w:rsidP="00BC33B9">
      <w:pPr>
        <w:pStyle w:val="Heading1"/>
        <w:rPr>
          <w:lang w:val="en-US"/>
        </w:rPr>
      </w:pPr>
      <w:bookmarkStart w:id="1" w:name="_Toc17202072"/>
      <w:r>
        <w:rPr>
          <w:lang w:val="en-US"/>
        </w:rPr>
        <w:t>Articles</w:t>
      </w:r>
      <w:bookmarkEnd w:id="1"/>
      <w:r>
        <w:rPr>
          <w:lang w:val="en-US"/>
        </w:rPr>
        <w:t xml:space="preserve"> </w:t>
      </w:r>
    </w:p>
    <w:p w14:paraId="5CB3F5F4" w14:textId="3F56F5DB" w:rsidR="00150EB8" w:rsidRDefault="00150EB8" w:rsidP="001816C5">
      <w:proofErr w:type="spellStart"/>
      <w:r>
        <w:t>Gouyon</w:t>
      </w:r>
      <w:proofErr w:type="spellEnd"/>
      <w:r>
        <w:t>, F., &amp; Dixon, S. (2005). A review of automatic rhythm description systems. Computer Music Journal, 29(1), 34–54.</w:t>
      </w:r>
    </w:p>
    <w:p w14:paraId="3F5413AE" w14:textId="2B71B010" w:rsidR="00150EB8" w:rsidRPr="00150EB8" w:rsidRDefault="00150EB8" w:rsidP="00150EB8">
      <w:pPr>
        <w:pStyle w:val="ListParagraph"/>
        <w:numPr>
          <w:ilvl w:val="0"/>
          <w:numId w:val="12"/>
        </w:numPr>
      </w:pPr>
      <w:r>
        <w:t xml:space="preserve">Beat tracking and rhythm parsing research </w:t>
      </w:r>
    </w:p>
    <w:p w14:paraId="18B7E059" w14:textId="0B5116D8" w:rsidR="00CD0611" w:rsidRDefault="00CD0611" w:rsidP="001816C5">
      <w:pPr>
        <w:rPr>
          <w:lang w:val="en-US"/>
        </w:rPr>
      </w:pPr>
      <w:r w:rsidRPr="00CD0611">
        <w:rPr>
          <w:lang w:val="en-US"/>
        </w:rPr>
        <w:t xml:space="preserve">Kirchhoff, H., Dixon, S., </w:t>
      </w:r>
      <w:proofErr w:type="spellStart"/>
      <w:r w:rsidRPr="00CD0611">
        <w:rPr>
          <w:lang w:val="en-US"/>
        </w:rPr>
        <w:t>Klapuri</w:t>
      </w:r>
      <w:proofErr w:type="spellEnd"/>
      <w:r w:rsidRPr="00CD0611">
        <w:rPr>
          <w:lang w:val="en-US"/>
        </w:rPr>
        <w:t>, A. (2012). Shift-variant non-negative matrix deconvolution for</w:t>
      </w:r>
      <w:r w:rsidR="008E3BDE">
        <w:rPr>
          <w:lang w:val="en-US"/>
        </w:rPr>
        <w:t xml:space="preserve"> </w:t>
      </w:r>
      <w:r w:rsidRPr="00CD0611">
        <w:rPr>
          <w:lang w:val="en-US"/>
        </w:rPr>
        <w:t>music transcription. In Int. conf. audio, speech, and signal processing (pp. 125–128).</w:t>
      </w:r>
    </w:p>
    <w:p w14:paraId="0649A6B5" w14:textId="68B8CD88" w:rsidR="00CD0611" w:rsidRPr="00CD0611" w:rsidRDefault="00CD0611" w:rsidP="00CD06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ser identification of instruments act as labels for better supervised learning </w:t>
      </w:r>
    </w:p>
    <w:p w14:paraId="13DFC938" w14:textId="6BA0BAF1" w:rsidR="00C37399" w:rsidRDefault="00C37399" w:rsidP="001816C5">
      <w:proofErr w:type="spellStart"/>
      <w:r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5). Polyphonic music transcription using note event </w:t>
      </w:r>
      <w:proofErr w:type="spellStart"/>
      <w:r>
        <w:t>modeling</w:t>
      </w:r>
      <w:proofErr w:type="spellEnd"/>
      <w:r>
        <w:t>. In IEEE workshop on applications of signal processing to audio and acoustics (pp. 319–322)</w:t>
      </w:r>
    </w:p>
    <w:p w14:paraId="4A5ABD8F" w14:textId="7D422743" w:rsidR="00C37399" w:rsidRDefault="00C37399" w:rsidP="00C37399">
      <w:pPr>
        <w:pStyle w:val="ListParagraph"/>
        <w:numPr>
          <w:ilvl w:val="0"/>
          <w:numId w:val="8"/>
        </w:numPr>
      </w:pPr>
      <w:r>
        <w:t xml:space="preserve">HMMs used to estimate musical key and note transition probabilities </w:t>
      </w:r>
    </w:p>
    <w:p w14:paraId="6DE921D5" w14:textId="31148DB8" w:rsidR="00C37399" w:rsidRDefault="00C37399" w:rsidP="00C37399">
      <w:pPr>
        <w:pStyle w:val="ListParagraph"/>
        <w:numPr>
          <w:ilvl w:val="0"/>
          <w:numId w:val="8"/>
        </w:numPr>
      </w:pPr>
      <w:r>
        <w:t>3-state HMMs which model the attack, sustain and noise/silence states of each sound</w:t>
      </w:r>
    </w:p>
    <w:p w14:paraId="7C8D9BCA" w14:textId="75133A19" w:rsidR="00150EB8" w:rsidRDefault="00150EB8" w:rsidP="00C37399">
      <w:pPr>
        <w:pStyle w:val="ListParagraph"/>
        <w:numPr>
          <w:ilvl w:val="0"/>
          <w:numId w:val="8"/>
        </w:numPr>
      </w:pPr>
      <w:r>
        <w:t xml:space="preserve">Best results for the </w:t>
      </w:r>
      <w:proofErr w:type="spellStart"/>
      <w:r>
        <w:t>MiReX</w:t>
      </w:r>
      <w:proofErr w:type="spellEnd"/>
      <w:r>
        <w:t xml:space="preserve"> note tracking task</w:t>
      </w:r>
      <w:r w:rsidR="00CD7E36">
        <w:t xml:space="preserve"> 2008</w:t>
      </w:r>
    </w:p>
    <w:p w14:paraId="253D99C9" w14:textId="067E77E2" w:rsidR="00150EB8" w:rsidRPr="00C37399" w:rsidRDefault="00150EB8" w:rsidP="00C37399">
      <w:pPr>
        <w:pStyle w:val="ListParagraph"/>
        <w:numPr>
          <w:ilvl w:val="0"/>
          <w:numId w:val="8"/>
        </w:numPr>
      </w:pPr>
      <w:r>
        <w:t xml:space="preserve">Keys impose probability distributions on the pitches </w:t>
      </w:r>
    </w:p>
    <w:p w14:paraId="25DA0C03" w14:textId="40BFDD62" w:rsidR="00C37399" w:rsidRDefault="00C37399" w:rsidP="001816C5">
      <w:proofErr w:type="spellStart"/>
      <w:r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8). Automatic transcription of melody, bass line, and chords in polyphonic music. Computer Music Journal 32(3), 72–86 </w:t>
      </w:r>
    </w:p>
    <w:p w14:paraId="72E0C886" w14:textId="731E3A60" w:rsidR="00C37399" w:rsidRPr="00C37399" w:rsidRDefault="00EA17EC" w:rsidP="00C37399">
      <w:pPr>
        <w:pStyle w:val="ListParagraph"/>
        <w:numPr>
          <w:ilvl w:val="0"/>
          <w:numId w:val="8"/>
        </w:numPr>
      </w:pPr>
      <w:r>
        <w:t>Use of dynamic Bayesian Network</w:t>
      </w:r>
    </w:p>
    <w:p w14:paraId="75CACA9C" w14:textId="22DEAD71" w:rsidR="000423C5" w:rsidRDefault="000423C5" w:rsidP="001816C5">
      <w:r>
        <w:t xml:space="preserve">O’Hanlon, K., Nagano, H., </w:t>
      </w:r>
      <w:proofErr w:type="spellStart"/>
      <w:r>
        <w:t>Plumbley</w:t>
      </w:r>
      <w:proofErr w:type="spellEnd"/>
      <w:r>
        <w:t>, M. (2012). Structured sparsity for automatic music transcription. In IEEE international conference on audio, speech and signal processing (pp. 441–444).</w:t>
      </w:r>
    </w:p>
    <w:p w14:paraId="2D38E8F9" w14:textId="3828691F" w:rsidR="000423C5" w:rsidRPr="000423C5" w:rsidRDefault="000423C5" w:rsidP="000423C5">
      <w:pPr>
        <w:pStyle w:val="ListParagraph"/>
        <w:numPr>
          <w:ilvl w:val="0"/>
          <w:numId w:val="5"/>
        </w:numPr>
      </w:pPr>
      <w:r>
        <w:lastRenderedPageBreak/>
        <w:t xml:space="preserve">Structured </w:t>
      </w:r>
      <w:r w:rsidR="00032E6C">
        <w:t>sparsity:</w:t>
      </w:r>
      <w:r>
        <w:t xml:space="preserve"> </w:t>
      </w:r>
      <w:bookmarkStart w:id="2" w:name="_GoBack"/>
      <w:bookmarkEnd w:id="2"/>
      <w:r>
        <w:t>groups of atoms active</w:t>
      </w:r>
    </w:p>
    <w:p w14:paraId="29D2E968" w14:textId="12F1D287" w:rsidR="00740251" w:rsidRDefault="00740251" w:rsidP="001816C5">
      <w:proofErr w:type="spellStart"/>
      <w:r>
        <w:t>Bertin</w:t>
      </w:r>
      <w:proofErr w:type="spellEnd"/>
      <w:r>
        <w:t xml:space="preserve">, N., </w:t>
      </w:r>
      <w:proofErr w:type="spellStart"/>
      <w:r>
        <w:t>Badeau</w:t>
      </w:r>
      <w:proofErr w:type="spellEnd"/>
      <w:r>
        <w:t>, R., Richard, G. (2007). Blind signal decompositions for automatic transcription of polyphonic music: NMF and K-SVD on the benchmark. In IEEE international conference on acoustics, speech, and signal processing (pp. 65–68)</w:t>
      </w:r>
    </w:p>
    <w:p w14:paraId="157CD15F" w14:textId="550D19AA" w:rsidR="00740251" w:rsidRPr="00740251" w:rsidRDefault="00740251" w:rsidP="00740251">
      <w:pPr>
        <w:pStyle w:val="ListParagraph"/>
        <w:numPr>
          <w:ilvl w:val="0"/>
          <w:numId w:val="5"/>
        </w:numPr>
      </w:pPr>
      <w:r>
        <w:t>No training on monophonic data needed</w:t>
      </w:r>
    </w:p>
    <w:p w14:paraId="7BBE7CD1" w14:textId="45E6A157" w:rsidR="00CE5E10" w:rsidRPr="001816C5" w:rsidRDefault="00CE5E10" w:rsidP="001816C5">
      <w:pPr>
        <w:rPr>
          <w:rStyle w:val="normaltextrun"/>
          <w:b/>
          <w:bCs/>
        </w:rPr>
      </w:pPr>
      <w:r w:rsidRPr="001816C5">
        <w:rPr>
          <w:rStyle w:val="normaltextrun"/>
          <w:b/>
          <w:bCs/>
        </w:rPr>
        <w:t xml:space="preserve">E. </w:t>
      </w:r>
      <w:proofErr w:type="spellStart"/>
      <w:r w:rsidRPr="001816C5">
        <w:rPr>
          <w:rStyle w:val="normaltextrun"/>
          <w:b/>
          <w:bCs/>
        </w:rPr>
        <w:t>Benetos</w:t>
      </w:r>
      <w:proofErr w:type="spellEnd"/>
      <w:r w:rsidRPr="001816C5">
        <w:rPr>
          <w:rStyle w:val="normaltextrun"/>
          <w:b/>
          <w:bCs/>
        </w:rPr>
        <w:t>, S. Dixon, Z. </w:t>
      </w:r>
      <w:proofErr w:type="spellStart"/>
      <w:r w:rsidRPr="001816C5">
        <w:rPr>
          <w:rStyle w:val="normaltextrun"/>
          <w:b/>
          <w:bCs/>
        </w:rPr>
        <w:t>Duan</w:t>
      </w:r>
      <w:proofErr w:type="spellEnd"/>
      <w:r w:rsidRPr="001816C5">
        <w:rPr>
          <w:rStyle w:val="normaltextrun"/>
          <w:b/>
          <w:bCs/>
        </w:rPr>
        <w:t>, S. Ewert, “Automatic Music Transcription”, in IEEE SPS Journal Vol. 36 January</w:t>
      </w:r>
    </w:p>
    <w:p w14:paraId="782001F9" w14:textId="279525C3" w:rsidR="00E4791A" w:rsidRDefault="00E4791A" w:rsidP="00E4791A">
      <w:pPr>
        <w:pStyle w:val="ListParagraph"/>
        <w:numPr>
          <w:ilvl w:val="0"/>
          <w:numId w:val="5"/>
        </w:numPr>
      </w:pPr>
      <w:r>
        <w:t>General introduction to AMT</w:t>
      </w:r>
    </w:p>
    <w:p w14:paraId="55C766D2" w14:textId="0EC007C4" w:rsidR="00CE5E10" w:rsidRDefault="00E4791A" w:rsidP="00E4791A">
      <w:r>
        <w:t xml:space="preserve"> </w:t>
      </w:r>
      <w:r w:rsidR="00CE5E10">
        <w:t xml:space="preserve">[1] A. </w:t>
      </w:r>
      <w:proofErr w:type="spellStart"/>
      <w:r w:rsidR="00CE5E10">
        <w:t>Klapuri</w:t>
      </w:r>
      <w:proofErr w:type="spellEnd"/>
      <w:r w:rsidR="00CE5E10">
        <w:t xml:space="preserve"> and M. Davy, Eds., Signal Processing Methods for Music Transcription. New York: Springer-Verlag, 2006. </w:t>
      </w:r>
    </w:p>
    <w:p w14:paraId="5DC05A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General overview of field</w:t>
      </w:r>
    </w:p>
    <w:p w14:paraId="3765ACF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rrors present in current models </w:t>
      </w:r>
    </w:p>
    <w:p w14:paraId="52A99BA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racteristics of musical notes</w:t>
      </w:r>
    </w:p>
    <w:p w14:paraId="4FC555A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Description of unpitched sound problem Ch. 5 </w:t>
      </w:r>
    </w:p>
    <w:p w14:paraId="60737E12" w14:textId="77777777" w:rsidR="00CE5E10" w:rsidRDefault="00CE5E10" w:rsidP="00CE5E10">
      <w:r>
        <w:t xml:space="preserve">[2] E. </w:t>
      </w:r>
      <w:proofErr w:type="spellStart"/>
      <w:r>
        <w:t>Benetos</w:t>
      </w:r>
      <w:proofErr w:type="spellEnd"/>
      <w:r>
        <w:t xml:space="preserve">, S. Dixon, D. </w:t>
      </w:r>
      <w:proofErr w:type="spellStart"/>
      <w:r>
        <w:t>Giannoulis</w:t>
      </w:r>
      <w:proofErr w:type="spellEnd"/>
      <w:r>
        <w:t xml:space="preserve">, H. Kirchhoff, and A. </w:t>
      </w:r>
      <w:proofErr w:type="spellStart"/>
      <w:r>
        <w:t>Klapuri</w:t>
      </w:r>
      <w:proofErr w:type="spellEnd"/>
      <w:r>
        <w:t xml:space="preserve">, “Automatic music transcription: Challenges and future directions,” J. Intelligent Inform. Syst., vol. 41, no. 3, pp. 407–434, 2013. </w:t>
      </w:r>
    </w:p>
    <w:p w14:paraId="49B85E4B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>General overview of field</w:t>
      </w:r>
    </w:p>
    <w:p w14:paraId="41063059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Future challenges </w:t>
      </w:r>
    </w:p>
    <w:p w14:paraId="25799CA7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olyphonic instruments challenge </w:t>
      </w:r>
    </w:p>
    <w:p w14:paraId="457B6FBC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roblems with current models </w:t>
      </w:r>
    </w:p>
    <w:p w14:paraId="2B7A5A90" w14:textId="77777777" w:rsidR="00CE5E10" w:rsidRDefault="00CE5E10" w:rsidP="00CE5E10">
      <w:r>
        <w:t xml:space="preserve">[3] M. Müller, D. P. Ellis, A. </w:t>
      </w:r>
      <w:proofErr w:type="spellStart"/>
      <w:r>
        <w:t>Klapuri</w:t>
      </w:r>
      <w:proofErr w:type="spellEnd"/>
      <w:r>
        <w:t>, and G. Richard, “Signal processing for music analysis,” IEEE J. Sel. Topics Signal Process., vol. 5, no. 6, pp. 1088–1110, 2011.</w:t>
      </w:r>
    </w:p>
    <w:p w14:paraId="34A67E7F" w14:textId="0CF53BA3" w:rsidR="00A66CE1" w:rsidRDefault="00CE5E10" w:rsidP="00A66CE1">
      <w:pPr>
        <w:pStyle w:val="ListParagraph"/>
        <w:numPr>
          <w:ilvl w:val="0"/>
          <w:numId w:val="5"/>
        </w:numPr>
      </w:pPr>
      <w:r>
        <w:t>Relation to source separation</w:t>
      </w:r>
    </w:p>
    <w:p w14:paraId="36FDA3D9" w14:textId="3CDCCCD5" w:rsidR="00CF3393" w:rsidRDefault="00CF3393" w:rsidP="00A66CE1">
      <w:pPr>
        <w:pStyle w:val="ListParagraph"/>
        <w:numPr>
          <w:ilvl w:val="0"/>
          <w:numId w:val="5"/>
        </w:numPr>
      </w:pPr>
      <w:r>
        <w:t>Basic music fundamentals</w:t>
      </w:r>
    </w:p>
    <w:p w14:paraId="2C0A3C47" w14:textId="77777777" w:rsidR="00CE5E10" w:rsidRDefault="00CE5E10" w:rsidP="00CE5E10">
      <w:r>
        <w:t xml:space="preserve">[4] M. </w:t>
      </w:r>
      <w:proofErr w:type="spellStart"/>
      <w:r>
        <w:t>Schedl</w:t>
      </w:r>
      <w:proofErr w:type="spellEnd"/>
      <w:r>
        <w:t xml:space="preserve">, E. Gómez, and J. </w:t>
      </w:r>
      <w:proofErr w:type="spellStart"/>
      <w:r>
        <w:t>Urbano</w:t>
      </w:r>
      <w:proofErr w:type="spellEnd"/>
      <w:r>
        <w:t xml:space="preserve">, “Music information retrieval: Recent developments and applications,” Foundations Trends Inform. Retrieval, vol. 8, pp. 127–261, 2014. </w:t>
      </w:r>
      <w:proofErr w:type="spellStart"/>
      <w:r>
        <w:t>doi</w:t>
      </w:r>
      <w:proofErr w:type="spellEnd"/>
      <w:r>
        <w:t xml:space="preserve">: 10.1561/1500000042. </w:t>
      </w:r>
    </w:p>
    <w:p w14:paraId="1FB745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54E42548" w14:textId="77777777" w:rsidR="00CE5E10" w:rsidRDefault="00CE5E10" w:rsidP="00CE5E10">
      <w:r>
        <w:t xml:space="preserve">[5] N. Boulanger-Lewandowski, Y. </w:t>
      </w:r>
      <w:proofErr w:type="spellStart"/>
      <w:r>
        <w:t>Bengio</w:t>
      </w:r>
      <w:proofErr w:type="spellEnd"/>
      <w:r>
        <w:t>, and P. Vincent, “</w:t>
      </w:r>
      <w:proofErr w:type="spellStart"/>
      <w:r>
        <w:t>Modeling</w:t>
      </w:r>
      <w:proofErr w:type="spellEnd"/>
      <w:r>
        <w:t xml:space="preserve"> temporal dependencies in high-dimensional sequences: Application to polyphonic music generation and transcription,” in Proc. Int. Conf. Machine Learning, 2012, pp. 1159– 1166. </w:t>
      </w:r>
    </w:p>
    <w:p w14:paraId="4F7725A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28EB6F9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eural Network (NN) and Music Language Model (MLM)</w:t>
      </w:r>
    </w:p>
    <w:p w14:paraId="6B251FD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does not consider note interactions </w:t>
      </w:r>
    </w:p>
    <w:p w14:paraId="0A42699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considers note interactions </w:t>
      </w:r>
    </w:p>
    <w:p w14:paraId="30D9CFF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olyphonic music detection via RBM machine with RNN to postprocess the acoustic output of an AMT system </w:t>
      </w:r>
    </w:p>
    <w:p w14:paraId="2F0B6E0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odelling high dimensional sequences with deep learning methods </w:t>
      </w:r>
    </w:p>
    <w:p w14:paraId="6489BB38" w14:textId="77777777" w:rsidR="00CE5E10" w:rsidRDefault="00CE5E10" w:rsidP="00CE5E10">
      <w:r>
        <w:lastRenderedPageBreak/>
        <w:t xml:space="preserve">[6] T. Virtanen, M. D. </w:t>
      </w:r>
      <w:proofErr w:type="spellStart"/>
      <w:r>
        <w:t>Plumbley</w:t>
      </w:r>
      <w:proofErr w:type="spellEnd"/>
      <w:r>
        <w:t xml:space="preserve">, and D. P. W. Ellis, Eds., Computational Analysis of Sound Scenes and Events. New York: Springer-Verlag, 2018. </w:t>
      </w:r>
    </w:p>
    <w:p w14:paraId="12E02CA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AMT and sound event detection (SED)</w:t>
      </w:r>
    </w:p>
    <w:p w14:paraId="3D1E16A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imilarity of methodologies used in SED with AMT methods</w:t>
      </w:r>
    </w:p>
    <w:p w14:paraId="4657D48B" w14:textId="77777777" w:rsidR="00CE5E10" w:rsidRDefault="00CE5E10" w:rsidP="00CE5E10">
      <w:r>
        <w:t xml:space="preserve">[7] L. </w:t>
      </w:r>
      <w:proofErr w:type="spellStart"/>
      <w:r>
        <w:t>Su</w:t>
      </w:r>
      <w:proofErr w:type="spellEnd"/>
      <w:r>
        <w:t xml:space="preserve"> and Y.-H. Yang, “Escaping from the abyss of manual annotation: New methodology of building polyphonic datasets for automatic music transcription,” in Proc. Int. </w:t>
      </w:r>
      <w:proofErr w:type="spellStart"/>
      <w:r>
        <w:t>Symp</w:t>
      </w:r>
      <w:proofErr w:type="spellEnd"/>
      <w:r>
        <w:t xml:space="preserve">. Computer Music Multidisciplinary Research, 2015, pp. 309–321. </w:t>
      </w:r>
    </w:p>
    <w:p w14:paraId="3281A41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Way to circumvent lack of ground truth transcriptions using music performers </w:t>
      </w:r>
    </w:p>
    <w:p w14:paraId="3281377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ck of annotated datasets </w:t>
      </w:r>
    </w:p>
    <w:p w14:paraId="223A792C" w14:textId="77777777" w:rsidR="00CE5E10" w:rsidRDefault="00CE5E10" w:rsidP="00CE5E10">
      <w:r>
        <w:t xml:space="preserve"> [8] Z. </w:t>
      </w:r>
      <w:proofErr w:type="spellStart"/>
      <w:r>
        <w:t>Duan</w:t>
      </w:r>
      <w:proofErr w:type="spellEnd"/>
      <w:r>
        <w:t xml:space="preserve">, B. Pardo, and C. Zhang, “Multiple fundamental frequency estimation by </w:t>
      </w:r>
      <w:proofErr w:type="spellStart"/>
      <w:r>
        <w:t>modeling</w:t>
      </w:r>
      <w:proofErr w:type="spellEnd"/>
      <w:r>
        <w:t xml:space="preserve"> spectral peaks and non-peak regions,” IEEE Trans. Audio, Speech, Language Process. (2006–2013), vol. 18, no. 8, pp. 2121–2133, 2010. </w:t>
      </w:r>
    </w:p>
    <w:p w14:paraId="384760C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stic MPE modelling </w:t>
      </w:r>
    </w:p>
    <w:p w14:paraId="2557A8CD" w14:textId="77777777" w:rsidR="00CE5E10" w:rsidRDefault="00CE5E10" w:rsidP="00CE5E10">
      <w:r>
        <w:t xml:space="preserve">[9] Z. </w:t>
      </w:r>
      <w:proofErr w:type="spellStart"/>
      <w:r>
        <w:t>Duan</w:t>
      </w:r>
      <w:proofErr w:type="spellEnd"/>
      <w:r>
        <w:t xml:space="preserve"> and D. </w:t>
      </w:r>
      <w:proofErr w:type="spellStart"/>
      <w:r>
        <w:t>Temperley</w:t>
      </w:r>
      <w:proofErr w:type="spellEnd"/>
      <w:r>
        <w:t xml:space="preserve">, “Note-level music transcription by maximum likelihood sampling,” in Proc. 15th Int. Society Music Information Retrieval Conf., 2014, pp. 181–186. </w:t>
      </w:r>
    </w:p>
    <w:p w14:paraId="2EF38E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ectral likelihood model for MNE considers note interactions </w:t>
      </w:r>
    </w:p>
    <w:p w14:paraId="50AAB54C" w14:textId="77777777" w:rsidR="00CE5E10" w:rsidRDefault="00CE5E10" w:rsidP="00CE5E10">
      <w:r>
        <w:t xml:space="preserve">[10] Z. </w:t>
      </w:r>
      <w:proofErr w:type="spellStart"/>
      <w:r>
        <w:t>Duan</w:t>
      </w:r>
      <w:proofErr w:type="spellEnd"/>
      <w:r>
        <w:t xml:space="preserve">, J. Han, and B. Pardo, “Multi-pitch streaming of harmonic sound mixtures,” IEEE/ACM Trans. Audio, Speech, Language Process., vol. 22, no. 1, pp. 138–150, 2014. </w:t>
      </w:r>
    </w:p>
    <w:p w14:paraId="3FFA011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7507EEEB" w14:textId="77777777" w:rsidR="00CE5E10" w:rsidRDefault="00CE5E10" w:rsidP="00CE5E10">
      <w:r>
        <w:t xml:space="preserve">[11] V. </w:t>
      </w:r>
      <w:proofErr w:type="spellStart"/>
      <w:r>
        <w:t>Emiya</w:t>
      </w:r>
      <w:proofErr w:type="spellEnd"/>
      <w:r>
        <w:t xml:space="preserve">, R. </w:t>
      </w:r>
      <w:proofErr w:type="spellStart"/>
      <w:r>
        <w:t>Badeau</w:t>
      </w:r>
      <w:proofErr w:type="spellEnd"/>
      <w:r>
        <w:t xml:space="preserve">, and B. David, “Multipitch estimation of piano sounds using a new probabilistic spectral smoothness principle,” IEEE Trans. Audio, Speech, Language Process. (2006–2013), vol. 18, no. 6, pp. 1643–1654, 2010. </w:t>
      </w:r>
    </w:p>
    <w:p w14:paraId="4C65B65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751102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st dataset of several hours of piano music </w:t>
      </w:r>
    </w:p>
    <w:p w14:paraId="28AAC18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llenges to NN</w:t>
      </w:r>
    </w:p>
    <w:p w14:paraId="39CE1F58" w14:textId="77777777" w:rsidR="00CE5E10" w:rsidRDefault="00CE5E10" w:rsidP="00CE5E10">
      <w:r>
        <w:t xml:space="preserve">[12] L. </w:t>
      </w:r>
      <w:proofErr w:type="spellStart"/>
      <w:r>
        <w:t>Su</w:t>
      </w:r>
      <w:proofErr w:type="spellEnd"/>
      <w:r>
        <w:t xml:space="preserve"> and Y.-H. Yang, “Combining spectral and temporal representations for multipitch estimation of polyphonic music,” IEEE/ACM Trans. Audio, Speech, Language Process., vol. 23, no. 10, pp. 1600–1612, 2015. </w:t>
      </w:r>
    </w:p>
    <w:p w14:paraId="339556A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032901E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with median filtering does not consider note interactions </w:t>
      </w:r>
    </w:p>
    <w:p w14:paraId="573BDE14" w14:textId="77777777" w:rsidR="00CE5E10" w:rsidRDefault="00CE5E10" w:rsidP="00CE5E10">
      <w:r>
        <w:t xml:space="preserve">[13] P. H. Peeling, A. T. </w:t>
      </w:r>
      <w:proofErr w:type="spellStart"/>
      <w:r>
        <w:t>Cemgil</w:t>
      </w:r>
      <w:proofErr w:type="spellEnd"/>
      <w:r>
        <w:t xml:space="preserve">, and S. J. </w:t>
      </w:r>
      <w:proofErr w:type="spellStart"/>
      <w:r>
        <w:t>Godsill</w:t>
      </w:r>
      <w:proofErr w:type="spellEnd"/>
      <w:r>
        <w:t xml:space="preserve">, “Generative spectrogram factorization models for polyphonic piano transcription,” IEEE Trans. Audio, Speech, Language Process. (2006–2013), vol. 18, no. 3, pp. 519–527, 2010. </w:t>
      </w:r>
    </w:p>
    <w:p w14:paraId="2EC37E3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ayesian MPE </w:t>
      </w:r>
    </w:p>
    <w:p w14:paraId="1CCD990A" w14:textId="77777777" w:rsidR="00CE5E10" w:rsidRDefault="00CE5E10" w:rsidP="00CE5E10">
      <w:r>
        <w:t xml:space="preserve">[14] P. </w:t>
      </w:r>
      <w:proofErr w:type="spellStart"/>
      <w:r>
        <w:t>Smaragdis</w:t>
      </w:r>
      <w:proofErr w:type="spellEnd"/>
      <w:r>
        <w:t xml:space="preserve"> and J. C. Brown, “Non-negative matrix factorization for polyphonic music transcription,” in Proc. IEEE Workshop Applications Signal Processing Audio and Acoustics, 2003, pp. 177–180. </w:t>
      </w:r>
    </w:p>
    <w:p w14:paraId="1674C9AF" w14:textId="77777777" w:rsidR="00CE5E10" w:rsidRDefault="00CE5E10" w:rsidP="00CE5E10">
      <w:pPr>
        <w:pStyle w:val="ListParagraph"/>
        <w:numPr>
          <w:ilvl w:val="0"/>
          <w:numId w:val="5"/>
        </w:numPr>
      </w:pPr>
      <w:bookmarkStart w:id="3" w:name="_Hlk16086562"/>
      <w:r>
        <w:t>NMF MPE</w:t>
      </w:r>
    </w:p>
    <w:bookmarkEnd w:id="3"/>
    <w:p w14:paraId="196A0921" w14:textId="77777777" w:rsidR="00CE5E10" w:rsidRDefault="00CE5E10" w:rsidP="00CE5E10">
      <w:r>
        <w:lastRenderedPageBreak/>
        <w:t xml:space="preserve">[15] E. Vincent, N. </w:t>
      </w:r>
      <w:proofErr w:type="spellStart"/>
      <w:r>
        <w:t>Bertin</w:t>
      </w:r>
      <w:proofErr w:type="spellEnd"/>
      <w:r>
        <w:t xml:space="preserve">, and R. </w:t>
      </w:r>
      <w:proofErr w:type="spellStart"/>
      <w:r>
        <w:t>Badeau</w:t>
      </w:r>
      <w:proofErr w:type="spellEnd"/>
      <w:r>
        <w:t xml:space="preserve">, “Adaptive harmonic spectral decomposition for multiple pitch estimation,” IEEE Trans. Audio, Speech, Language Process. (2006–2013), vol. 18, no. 3, pp. 528–537, 2010. </w:t>
      </w:r>
    </w:p>
    <w:p w14:paraId="13ED069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0721986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upervised NMF narrow-band sub templates to enforce harmonic structure for all NMF templates </w:t>
      </w:r>
    </w:p>
    <w:p w14:paraId="2EE09C4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Remove interference from templates by extracting templates from recordings with only one note</w:t>
      </w:r>
    </w:p>
    <w:p w14:paraId="79D943F5" w14:textId="77777777" w:rsidR="00CE5E10" w:rsidRDefault="00CE5E10" w:rsidP="00CE5E10">
      <w:r>
        <w:t xml:space="preserve">[16] E. </w:t>
      </w:r>
      <w:proofErr w:type="spellStart"/>
      <w:r>
        <w:t>Benetos</w:t>
      </w:r>
      <w:proofErr w:type="spellEnd"/>
      <w:r>
        <w:t xml:space="preserve"> and S. Dixon, “Multiple-instrument polyphonic music transcription using a temporally-constrained shift-invariant model,” J. </w:t>
      </w:r>
      <w:proofErr w:type="spellStart"/>
      <w:r>
        <w:t>Acoust</w:t>
      </w:r>
      <w:proofErr w:type="spellEnd"/>
      <w:r>
        <w:t xml:space="preserve">. Soc. Amer., vol. 133, no. 3, pp. 1727–1741, 2013. </w:t>
      </w:r>
    </w:p>
    <w:p w14:paraId="1F11163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6D8E6B3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0BB4D78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33BD444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7EF09F9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70278194" w14:textId="77777777" w:rsidR="00CE5E10" w:rsidRDefault="00CE5E10" w:rsidP="00CE5E10">
      <w:r>
        <w:t xml:space="preserve">[17] B. Fuentes, R. </w:t>
      </w:r>
      <w:proofErr w:type="spellStart"/>
      <w:r>
        <w:t>Badeau</w:t>
      </w:r>
      <w:proofErr w:type="spellEnd"/>
      <w:r>
        <w:t xml:space="preserve">, and G. Richard, “Harmonic adaptive latent component analysis of audio and application to music transcription,” IEEE Trans. Audio, Speech, Language Process. (2006–2013), vol. 21, no. 9, pp. 1854–1866, 2013. </w:t>
      </w:r>
    </w:p>
    <w:p w14:paraId="36A2F23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2434088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7B37A18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203D396D" w14:textId="77777777" w:rsidR="00CE5E10" w:rsidRDefault="00CE5E10" w:rsidP="00CE5E10">
      <w:r>
        <w:t xml:space="preserve">[18] S. </w:t>
      </w:r>
      <w:proofErr w:type="spellStart"/>
      <w:r>
        <w:t>Sigtia</w:t>
      </w:r>
      <w:proofErr w:type="spellEnd"/>
      <w:r>
        <w:t xml:space="preserve">, E. </w:t>
      </w:r>
      <w:proofErr w:type="spellStart"/>
      <w:r>
        <w:t>Benetos</w:t>
      </w:r>
      <w:proofErr w:type="spellEnd"/>
      <w:r>
        <w:t xml:space="preserve">, and S. Dixon, “An end-to-end neural network for polyphonic piano music transcription,” IEEE/ACM Trans. Audio, Speech, Language Process., vol. 24, no. 5, pp. 927–939, 2016. </w:t>
      </w:r>
    </w:p>
    <w:p w14:paraId="67D0BBA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4DBCB4B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LM considers note interactions </w:t>
      </w:r>
    </w:p>
    <w:p w14:paraId="5B6D944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Long range dependencies between notes using an acoustic front end with a symbolic level module resembling an MLM</w:t>
      </w:r>
    </w:p>
    <w:p w14:paraId="15DEC37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Use of MIDI data a recurrent NN was trained to predict active notes in the next frame given those in the past </w:t>
      </w:r>
    </w:p>
    <w:p w14:paraId="1DFE356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ADE architecture and </w:t>
      </w:r>
      <w:proofErr w:type="spellStart"/>
      <w:r>
        <w:t>WaveNet</w:t>
      </w:r>
      <w:proofErr w:type="spellEnd"/>
      <w:r>
        <w:t xml:space="preserve"> </w:t>
      </w:r>
    </w:p>
    <w:p w14:paraId="3C53839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NN-RBM MM combined with acoustic predictions using a probabilistic graph model </w:t>
      </w:r>
    </w:p>
    <w:p w14:paraId="6AEC0328" w14:textId="77777777" w:rsidR="00CE5E10" w:rsidRDefault="00CE5E10" w:rsidP="00CE5E10">
      <w:r>
        <w:t xml:space="preserve">[19] R. </w:t>
      </w:r>
      <w:proofErr w:type="spellStart"/>
      <w:r>
        <w:t>Kelz</w:t>
      </w:r>
      <w:proofErr w:type="spellEnd"/>
      <w:r>
        <w:t xml:space="preserve">, M. </w:t>
      </w:r>
      <w:proofErr w:type="spellStart"/>
      <w:r>
        <w:t>Dorfer</w:t>
      </w:r>
      <w:proofErr w:type="spellEnd"/>
      <w:r>
        <w:t xml:space="preserve">, F. </w:t>
      </w:r>
      <w:proofErr w:type="spellStart"/>
      <w:r>
        <w:t>Korzeniowski</w:t>
      </w:r>
      <w:proofErr w:type="spellEnd"/>
      <w:r>
        <w:t xml:space="preserve">, S. </w:t>
      </w:r>
      <w:proofErr w:type="spellStart"/>
      <w:r>
        <w:t>Böck</w:t>
      </w:r>
      <w:proofErr w:type="spellEnd"/>
      <w:r>
        <w:t xml:space="preserve">, A. </w:t>
      </w:r>
      <w:proofErr w:type="spellStart"/>
      <w:r>
        <w:t>Arzt</w:t>
      </w:r>
      <w:proofErr w:type="spellEnd"/>
      <w:r>
        <w:t>, and G. Widmer, “On the potential of simple framewise approaches to piano transcription,” in Proc. Int. Society Music Information Retrieval Conf., 2016, pp. 475–481.</w:t>
      </w:r>
    </w:p>
    <w:p w14:paraId="7B42046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2EB09CD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 scale hyperparameter search describing individual system components </w:t>
      </w:r>
    </w:p>
    <w:p w14:paraId="487DDCD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erformed well against other models </w:t>
      </w:r>
    </w:p>
    <w:p w14:paraId="1F8D094E" w14:textId="77777777" w:rsidR="00CE5E10" w:rsidRDefault="00CE5E10" w:rsidP="00CE5E10">
      <w:r>
        <w:t xml:space="preserve">[20] J. Nam, J. </w:t>
      </w:r>
      <w:proofErr w:type="spellStart"/>
      <w:r>
        <w:t>Ngiam</w:t>
      </w:r>
      <w:proofErr w:type="spellEnd"/>
      <w:r>
        <w:t xml:space="preserve">, H. Lee, and M. Slaney, “A classification-based polyphonic piano transcription approach using learned feature representations,” in Proc. Int. Society Music Information Retrieval Conf., 2011, pp. 175–180. </w:t>
      </w:r>
    </w:p>
    <w:p w14:paraId="00AAC4D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HMM MNE does not consider note interactions </w:t>
      </w:r>
    </w:p>
    <w:p w14:paraId="324E14DE" w14:textId="77777777" w:rsidR="00CE5E10" w:rsidRDefault="00CE5E10" w:rsidP="00CE5E10">
      <w:r>
        <w:lastRenderedPageBreak/>
        <w:t xml:space="preserve">[21] M. </w:t>
      </w:r>
      <w:proofErr w:type="spellStart"/>
      <w:r>
        <w:t>Marolt</w:t>
      </w:r>
      <w:proofErr w:type="spellEnd"/>
      <w:r>
        <w:t xml:space="preserve">, “A connectionist approach to automatic transcription of polyphonic piano music,” IEEE Trans. Multimedia, vol. 6, no. 3, pp. 439–449, 2004. </w:t>
      </w:r>
    </w:p>
    <w:p w14:paraId="78835B4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</w:t>
      </w:r>
      <w:proofErr w:type="spellStart"/>
      <w:r>
        <w:t>interonset</w:t>
      </w:r>
      <w:proofErr w:type="spellEnd"/>
      <w:r>
        <w:t xml:space="preserve"> interval approach considers note interactions </w:t>
      </w:r>
    </w:p>
    <w:p w14:paraId="62523EFF" w14:textId="7777777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Marolts</w:t>
      </w:r>
      <w:proofErr w:type="spellEnd"/>
      <w:r>
        <w:t xml:space="preserve"> Sonic System based on NNs</w:t>
      </w:r>
    </w:p>
    <w:p w14:paraId="0847B0B4" w14:textId="7777777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Analyzing</w:t>
      </w:r>
      <w:proofErr w:type="spellEnd"/>
      <w:r>
        <w:t xml:space="preserve"> the output of adaptive oscillators to track and group partials in the output of a gammatone </w:t>
      </w:r>
      <w:proofErr w:type="spellStart"/>
      <w:r>
        <w:t>filterbank</w:t>
      </w:r>
      <w:proofErr w:type="spellEnd"/>
    </w:p>
    <w:p w14:paraId="4152AABA" w14:textId="77777777" w:rsidR="00CE5E10" w:rsidRDefault="00CE5E10" w:rsidP="00CE5E10">
      <w:r>
        <w:t xml:space="preserve">[22] A. </w:t>
      </w:r>
      <w:proofErr w:type="spellStart"/>
      <w:r>
        <w:t>Cogliati</w:t>
      </w:r>
      <w:proofErr w:type="spellEnd"/>
      <w:r>
        <w:t xml:space="preserve">, Z. </w:t>
      </w:r>
      <w:proofErr w:type="spellStart"/>
      <w:r>
        <w:t>Duan</w:t>
      </w:r>
      <w:proofErr w:type="spellEnd"/>
      <w:r>
        <w:t xml:space="preserve">, and B. </w:t>
      </w:r>
      <w:proofErr w:type="spellStart"/>
      <w:r>
        <w:t>Wohlberg</w:t>
      </w:r>
      <w:proofErr w:type="spellEnd"/>
      <w:r>
        <w:t xml:space="preserve">, “Context-dependent piano music transcription with convolutional sparse coding,” IEEE/ACM Trans. Audio, Speech, Language Process., vol. 24, no. 12, pp. 2218–2230, 2016. </w:t>
      </w:r>
    </w:p>
    <w:p w14:paraId="1B6C8A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r>
        <w:t>pitch,onset</w:t>
      </w:r>
      <w:proofErr w:type="spellEnd"/>
      <w:r>
        <w:t xml:space="preserve"> and offset together </w:t>
      </w:r>
    </w:p>
    <w:p w14:paraId="2E0622F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3C77B173" w14:textId="77777777" w:rsidR="00CE5E10" w:rsidRDefault="00CE5E10" w:rsidP="00CE5E10">
      <w:r>
        <w:t xml:space="preserve">[23] S. Ewert and M. B. Sandler, “Piano transcription in the studio using an extensible alternating directions framework,” IEEE/ACM Trans. Audio, Speech, Language Process., vol. 24, no. 11, pp. 1983–1997, 2016. </w:t>
      </w:r>
    </w:p>
    <w:p w14:paraId="56DF553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r>
        <w:t>pitch,onset</w:t>
      </w:r>
      <w:proofErr w:type="spellEnd"/>
      <w:r>
        <w:t xml:space="preserve"> and offset together </w:t>
      </w:r>
    </w:p>
    <w:p w14:paraId="50D4903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05AD96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mparison to </w:t>
      </w:r>
      <w:proofErr w:type="spellStart"/>
      <w:r>
        <w:t>Marolt’s</w:t>
      </w:r>
      <w:proofErr w:type="spellEnd"/>
      <w:r>
        <w:t xml:space="preserve"> Sonic System </w:t>
      </w:r>
    </w:p>
    <w:p w14:paraId="6F73846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3DAACCA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5C798106" w14:textId="77777777" w:rsidR="00CE5E10" w:rsidRDefault="00CE5E10" w:rsidP="00CE5E10">
      <w:r>
        <w:t xml:space="preserve"> [24] C. Hawthorne, E. </w:t>
      </w:r>
      <w:proofErr w:type="spellStart"/>
      <w:r>
        <w:t>Elsen</w:t>
      </w:r>
      <w:proofErr w:type="spellEnd"/>
      <w:r>
        <w:t xml:space="preserve">, J. Song, A. Roberts, I. S. C. </w:t>
      </w:r>
      <w:proofErr w:type="spellStart"/>
      <w:r>
        <w:t>Raffel</w:t>
      </w:r>
      <w:proofErr w:type="spellEnd"/>
      <w:r>
        <w:t xml:space="preserve">, J. Engel, S. </w:t>
      </w:r>
      <w:proofErr w:type="spellStart"/>
      <w:r>
        <w:t>Oore</w:t>
      </w:r>
      <w:proofErr w:type="spellEnd"/>
      <w:r>
        <w:t xml:space="preserve">, and D. Eck, “Onsets and frames: Dual-objective piano transcription,” in Proc. Int. Society Music Information Retrieval Conf., 2018, pp. 50–57. </w:t>
      </w:r>
    </w:p>
    <w:p w14:paraId="3C57AE0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r>
        <w:t>pitch,onset</w:t>
      </w:r>
      <w:proofErr w:type="spellEnd"/>
      <w:r>
        <w:t xml:space="preserve"> and offset together </w:t>
      </w:r>
    </w:p>
    <w:p w14:paraId="0ABC1D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Google Brain general purpose piano transcription </w:t>
      </w:r>
    </w:p>
    <w:p w14:paraId="6DB66BF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Two networks: one focuses on note onsets and informs the network focused on perceiving note lengths</w:t>
      </w:r>
    </w:p>
    <w:p w14:paraId="0A5952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1FC77B9E" w14:textId="77777777" w:rsidR="00CE5E10" w:rsidRDefault="00CE5E10" w:rsidP="00CE5E10">
      <w:r>
        <w:t xml:space="preserve">[25] V. Arora and L. Behera, “Multiple F0 estimation and source clustering of polyphonic music audio using PLCA and HMRFs,” IEEE/ACM Trans. Audio, Speech, Language Processing, vol. 23, no. 2, pp. 278–287, 2015. </w:t>
      </w:r>
    </w:p>
    <w:p w14:paraId="42DE324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613B3AAF" w14:textId="77777777" w:rsidR="00CE5E10" w:rsidRDefault="00CE5E10" w:rsidP="00CE5E10">
      <w:r>
        <w:t xml:space="preserve">[26] E. </w:t>
      </w:r>
      <w:proofErr w:type="spellStart"/>
      <w:r>
        <w:t>Cambouropoulos</w:t>
      </w:r>
      <w:proofErr w:type="spellEnd"/>
      <w:r>
        <w:t xml:space="preserve">, “Pitch spelling: A computational model,” Music Perception, vol. 20, no. 4, pp. 411–429, 2003. </w:t>
      </w:r>
    </w:p>
    <w:p w14:paraId="38473F9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pitch Spelling </w:t>
      </w:r>
    </w:p>
    <w:p w14:paraId="205E580C" w14:textId="77777777" w:rsidR="00CE5E10" w:rsidRDefault="00CE5E10" w:rsidP="00CE5E10">
      <w:r>
        <w:t xml:space="preserve">[27] H. </w:t>
      </w:r>
      <w:proofErr w:type="spellStart"/>
      <w:r>
        <w:t>Grohganz</w:t>
      </w:r>
      <w:proofErr w:type="spellEnd"/>
      <w:r>
        <w:t xml:space="preserve">, M. Clausen, and M. Mueller, “Estimating musical time information from performed MIDI files,” in Proc. Int. Society Music Information Retrieval Conf., 2014, pp. 35–40. </w:t>
      </w:r>
    </w:p>
    <w:p w14:paraId="5E648A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timing quantization </w:t>
      </w:r>
    </w:p>
    <w:p w14:paraId="52331D6F" w14:textId="77777777" w:rsidR="00CE5E10" w:rsidRDefault="00CE5E10" w:rsidP="00CE5E10">
      <w:r>
        <w:lastRenderedPageBreak/>
        <w:t xml:space="preserve">[28] I. </w:t>
      </w:r>
      <w:proofErr w:type="spellStart"/>
      <w:r>
        <w:t>Karydis</w:t>
      </w:r>
      <w:proofErr w:type="spellEnd"/>
      <w:r>
        <w:t xml:space="preserve">, A. </w:t>
      </w:r>
      <w:proofErr w:type="spellStart"/>
      <w:r>
        <w:t>Nanopoulos</w:t>
      </w:r>
      <w:proofErr w:type="spellEnd"/>
      <w:r>
        <w:t xml:space="preserve">, A. Papadopoulos, E. </w:t>
      </w:r>
      <w:proofErr w:type="spellStart"/>
      <w:r>
        <w:t>Cambouropoulos</w:t>
      </w:r>
      <w:proofErr w:type="spellEnd"/>
      <w:r>
        <w:t xml:space="preserve">, and Y. </w:t>
      </w:r>
      <w:proofErr w:type="spellStart"/>
      <w:r>
        <w:t>Manolopoulos</w:t>
      </w:r>
      <w:proofErr w:type="spellEnd"/>
      <w:r>
        <w:t xml:space="preserve">, “Horizontal and vertical integration/segregation in auditory streaming: A voice separation algorithm for symbolic musical data,” in Proc. Sound and Music Computing Conf., 2007, pp. 299–306. </w:t>
      </w:r>
    </w:p>
    <w:p w14:paraId="0DFD1C0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voice separation  </w:t>
      </w:r>
    </w:p>
    <w:p w14:paraId="4228A67C" w14:textId="77777777" w:rsidR="00CE5E10" w:rsidRDefault="00CE5E10" w:rsidP="00CE5E10">
      <w:r>
        <w:t xml:space="preserve">[29] A. </w:t>
      </w:r>
      <w:proofErr w:type="spellStart"/>
      <w:r>
        <w:t>Cogliati</w:t>
      </w:r>
      <w:proofErr w:type="spellEnd"/>
      <w:r>
        <w:t xml:space="preserve">, D. </w:t>
      </w:r>
      <w:proofErr w:type="spellStart"/>
      <w:r>
        <w:t>Temperley</w:t>
      </w:r>
      <w:proofErr w:type="spellEnd"/>
      <w:r>
        <w:t xml:space="preserve">, and Z. </w:t>
      </w:r>
      <w:proofErr w:type="spellStart"/>
      <w:r>
        <w:t>Duan</w:t>
      </w:r>
      <w:proofErr w:type="spellEnd"/>
      <w:r>
        <w:t xml:space="preserve">, “Transcribing human piano performances into music notation,” in Proc. Int. Society Music Information Retrieval Conf., 2016, pp. 758–764. </w:t>
      </w:r>
    </w:p>
    <w:p w14:paraId="2C87C5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method to convert MIDI to music notation with comparison to commercial packages and performance transcription </w:t>
      </w:r>
    </w:p>
    <w:p w14:paraId="6FB0B343" w14:textId="77777777" w:rsidR="00CE5E10" w:rsidRDefault="00CE5E10" w:rsidP="00CE5E10">
      <w:r>
        <w:t xml:space="preserve">[30] R. G. C. Carvalho and P. </w:t>
      </w:r>
      <w:proofErr w:type="spellStart"/>
      <w:r>
        <w:t>Smaragdis</w:t>
      </w:r>
      <w:proofErr w:type="spellEnd"/>
      <w:r>
        <w:t xml:space="preserve">, “Towards end-to-end polyphonic music transcription: Transforming music audio directly to a score,” in 2017 IEEE Workshop Applications Signal Processing Audio and Acoustics, 2017, pp. 151–155. </w:t>
      </w:r>
    </w:p>
    <w:p w14:paraId="68DA038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nd-to-end proof of concept work audio-to-music notation </w:t>
      </w:r>
    </w:p>
    <w:p w14:paraId="0EC64B5B" w14:textId="77777777" w:rsidR="00CE5E10" w:rsidRDefault="00CE5E10" w:rsidP="00CE5E10">
      <w:r>
        <w:t xml:space="preserve">[31] D. D. Lee and H. S. Seung, “Algorithms for non-negative matrix factorization,” in Proc. Advances Neural Information Processing Systems, 2001, pp. 556–562. </w:t>
      </w:r>
    </w:p>
    <w:p w14:paraId="6845987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Deriving update rules for descent-based minimization of divergence in NMF between V and DA (</w:t>
      </w:r>
      <w:proofErr w:type="spellStart"/>
      <w:r>
        <w:t>spectro</w:t>
      </w:r>
      <w:proofErr w:type="spellEnd"/>
      <w:r>
        <w:t xml:space="preserve"> temporal representation and matrix product of the Dictionary and Activation matrices </w:t>
      </w:r>
    </w:p>
    <w:p w14:paraId="50F695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xplanation and advantages of NMF algorithms </w:t>
      </w:r>
    </w:p>
    <w:p w14:paraId="1ECE3C2E" w14:textId="77777777" w:rsidR="00CE5E10" w:rsidRDefault="00CE5E10" w:rsidP="00CE5E10">
      <w:r>
        <w:t xml:space="preserve">[32] S. A. Abdallah and M. D. </w:t>
      </w:r>
      <w:proofErr w:type="spellStart"/>
      <w:r>
        <w:t>Plumbley</w:t>
      </w:r>
      <w:proofErr w:type="spellEnd"/>
      <w:r>
        <w:t xml:space="preserve">, “Unsupervised analysis of polyphonic music by sparse coding,” IEEE Trans. Neural </w:t>
      </w:r>
      <w:proofErr w:type="spellStart"/>
      <w:r>
        <w:t>Netw</w:t>
      </w:r>
      <w:proofErr w:type="spellEnd"/>
      <w:r>
        <w:t xml:space="preserve">. (1990–2011), vol. 17, no. 1, pp. 179–196, 2006. </w:t>
      </w:r>
    </w:p>
    <w:p w14:paraId="68E7672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hallenges of NMF including correlation of sound objects and inharmonicity </w:t>
      </w:r>
    </w:p>
    <w:p w14:paraId="106E51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arse coding approach to obtain solutions that are dominated by activations that are few but substantial </w:t>
      </w:r>
    </w:p>
    <w:p w14:paraId="734A32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Unsupervised NMF</w:t>
      </w:r>
    </w:p>
    <w:p w14:paraId="007438A7" w14:textId="77777777" w:rsidR="00CE5E10" w:rsidRDefault="00CE5E10" w:rsidP="00CE5E10">
      <w:r>
        <w:t xml:space="preserve">[33] I. Goodfellow, A. Courville, and Y. </w:t>
      </w:r>
      <w:proofErr w:type="spellStart"/>
      <w:r>
        <w:t>Bengio</w:t>
      </w:r>
      <w:proofErr w:type="spellEnd"/>
      <w:r>
        <w:t>, Deep Learning. Cambridge, MA: MIT Press, 2016.</w:t>
      </w:r>
    </w:p>
    <w:p w14:paraId="05AE10A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learning nonlinear functions and optimization methods</w:t>
      </w:r>
    </w:p>
    <w:p w14:paraId="01C169B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tochastic gradient descent</w:t>
      </w:r>
    </w:p>
    <w:p w14:paraId="7400E29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volutional networks in the time direction </w:t>
      </w:r>
    </w:p>
    <w:p w14:paraId="6102486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ong Short-Term Memory Layers </w:t>
      </w:r>
    </w:p>
    <w:p w14:paraId="2FA15D2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Interpolation of templates and valid spectra manifolds in NN </w:t>
      </w:r>
    </w:p>
    <w:p w14:paraId="5C7EAB87" w14:textId="77777777" w:rsidR="00CE5E10" w:rsidRDefault="00CE5E10" w:rsidP="00CE5E10">
      <w:r>
        <w:t xml:space="preserve">[34] S. </w:t>
      </w:r>
      <w:proofErr w:type="spellStart"/>
      <w:r>
        <w:t>Böck</w:t>
      </w:r>
      <w:proofErr w:type="spellEnd"/>
      <w:r>
        <w:t xml:space="preserve"> and M. </w:t>
      </w:r>
      <w:proofErr w:type="spellStart"/>
      <w:r>
        <w:t>Schedl</w:t>
      </w:r>
      <w:proofErr w:type="spellEnd"/>
      <w:r>
        <w:t xml:space="preserve">, “Polyphonic piano note transcription with recurrent neural networks,” in Proc. IEEE Int. Conf. Acoustics, Speech, and Signal Processing, 2012, pp. 121–124. </w:t>
      </w:r>
    </w:p>
    <w:p w14:paraId="028753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revival</w:t>
      </w:r>
    </w:p>
    <w:p w14:paraId="1C9B403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Two spectrograms for high time and frequency resolution </w:t>
      </w:r>
    </w:p>
    <w:p w14:paraId="0AFAB1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enefits of LTSMs to model long range dependencies </w:t>
      </w:r>
    </w:p>
    <w:p w14:paraId="4E6C1B9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ty of measuring a particular chord sequence </w:t>
      </w:r>
    </w:p>
    <w:p w14:paraId="246B1639" w14:textId="77777777" w:rsidR="00CE5E10" w:rsidRDefault="00CE5E10" w:rsidP="00CE5E10">
      <w:pPr>
        <w:pStyle w:val="ListParagraph"/>
        <w:numPr>
          <w:ilvl w:val="0"/>
          <w:numId w:val="5"/>
        </w:numPr>
      </w:pPr>
    </w:p>
    <w:p w14:paraId="3B403C2F" w14:textId="77777777" w:rsidR="00CE5E10" w:rsidRDefault="00CE5E10" w:rsidP="00CE5E10">
      <w:r>
        <w:t>[35] S. Wang, S. Ewert, and S. Dixon, “Identifying missing and extra notes in piano recordings using score-informed dictionary learning,” IEEE/ACM Trans. Audio, Speech, Language Process., vol. 25, no. 10, pp. 1877–1889, 2017.</w:t>
      </w:r>
    </w:p>
    <w:p w14:paraId="2A51A8B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lastRenderedPageBreak/>
        <w:t xml:space="preserve">Score informed transcription </w:t>
      </w:r>
    </w:p>
    <w:p w14:paraId="19C380C7" w14:textId="77777777" w:rsidR="00CE5E10" w:rsidRDefault="00CE5E10" w:rsidP="00CE5E10">
      <w:r>
        <w:t>[36] X. Serra, “A multicultural approach in music information research,” in Proc. 12th Int. Society Music Information Retrieval Conf., 2011, pp. 151–156.</w:t>
      </w:r>
    </w:p>
    <w:p w14:paraId="7C302084" w14:textId="77777777" w:rsidR="00CE5E10" w:rsidRPr="007078EA" w:rsidRDefault="00CE5E10" w:rsidP="00CE5E10">
      <w:pPr>
        <w:pStyle w:val="ListParagraph"/>
        <w:numPr>
          <w:ilvl w:val="0"/>
          <w:numId w:val="5"/>
        </w:numPr>
      </w:pPr>
      <w:r>
        <w:t xml:space="preserve">Non-Western music problem </w:t>
      </w:r>
    </w:p>
    <w:p w14:paraId="284A611C" w14:textId="77777777" w:rsidR="00BC33B9" w:rsidRDefault="00BC33B9" w:rsidP="00BC33B9"/>
    <w:p w14:paraId="6766EE0E" w14:textId="43BB31C4" w:rsidR="00BC33B9" w:rsidRPr="00BC33B9" w:rsidRDefault="00BC33B9" w:rsidP="001816C5">
      <w:r w:rsidRPr="00BC33B9">
        <w:t xml:space="preserve">Stanislaw </w:t>
      </w:r>
      <w:proofErr w:type="spellStart"/>
      <w:r w:rsidRPr="00BC33B9">
        <w:t>Raczynski</w:t>
      </w:r>
      <w:proofErr w:type="spellEnd"/>
      <w:r w:rsidRPr="00BC33B9">
        <w:t xml:space="preserve">, Emmanuel Vincent, Shigeki </w:t>
      </w:r>
      <w:proofErr w:type="spellStart"/>
      <w:r w:rsidRPr="00BC33B9">
        <w:t>Sagayama</w:t>
      </w:r>
      <w:proofErr w:type="spellEnd"/>
      <w:r w:rsidRPr="00BC33B9">
        <w:t xml:space="preserve">. Dynamic Bayesian networks for symbolic polyphonic pitch </w:t>
      </w:r>
      <w:proofErr w:type="spellStart"/>
      <w:r w:rsidRPr="00BC33B9">
        <w:t>modeling</w:t>
      </w:r>
      <w:proofErr w:type="spellEnd"/>
      <w:r w:rsidRPr="00BC33B9">
        <w:t>. IEEE Transactions on Audio, Speech and Language Processing, Institute of Electrical and Electronics Engineers, 2013, 21 (9), pp.1830-1840. ffhal-00803886f</w:t>
      </w:r>
    </w:p>
    <w:p w14:paraId="0CD53FF8" w14:textId="783B9BB4" w:rsidR="00BC33B9" w:rsidRDefault="00BC33B9" w:rsidP="00FC3658">
      <w:pPr>
        <w:pStyle w:val="ListParagraph"/>
        <w:numPr>
          <w:ilvl w:val="0"/>
          <w:numId w:val="5"/>
        </w:numPr>
      </w:pPr>
      <w:r>
        <w:t xml:space="preserve">Python / R software for symbolic pitch modelling </w:t>
      </w:r>
    </w:p>
    <w:p w14:paraId="21D14B11" w14:textId="7622B2E2" w:rsidR="00BC33B9" w:rsidRDefault="00F27F09" w:rsidP="001816C5">
      <w:r w:rsidRPr="00F27F09">
        <w:t>M. McVicar et al, "Automatic Chord Estimation from Audio: A Review of the State of the Art," IEEE/ACM Transactions on Audio, Speech and Language Processing (TASLP), vol. 22, (2), pp. 556-575, 2014.</w:t>
      </w:r>
    </w:p>
    <w:p w14:paraId="4369A97E" w14:textId="1D707E36" w:rsidR="00F27F09" w:rsidRDefault="00F27F09" w:rsidP="00F27F09">
      <w:pPr>
        <w:pStyle w:val="ListParagraph"/>
        <w:numPr>
          <w:ilvl w:val="0"/>
          <w:numId w:val="5"/>
        </w:numPr>
      </w:pPr>
      <w:r>
        <w:t>Seems pretty interesting</w:t>
      </w:r>
    </w:p>
    <w:p w14:paraId="7FA6AD57" w14:textId="4568ECF7" w:rsidR="00B2007E" w:rsidRDefault="00B2007E" w:rsidP="00F27F09">
      <w:pPr>
        <w:pStyle w:val="ListParagraph"/>
        <w:numPr>
          <w:ilvl w:val="0"/>
          <w:numId w:val="5"/>
        </w:numPr>
      </w:pPr>
      <w:r>
        <w:t>Tried an open source package and thought it worked great</w:t>
      </w:r>
    </w:p>
    <w:p w14:paraId="6557A9D4" w14:textId="7639DD51" w:rsidR="00AF57D1" w:rsidRDefault="00AF57D1" w:rsidP="001816C5">
      <w:proofErr w:type="spellStart"/>
      <w:r w:rsidRPr="00AF57D1">
        <w:t>Junqi</w:t>
      </w:r>
      <w:proofErr w:type="spellEnd"/>
      <w:r w:rsidRPr="00AF57D1">
        <w:t xml:space="preserve"> Deng &amp; Yu-</w:t>
      </w:r>
      <w:proofErr w:type="spellStart"/>
      <w:r w:rsidRPr="00AF57D1">
        <w:t>Kwong</w:t>
      </w:r>
      <w:proofErr w:type="spellEnd"/>
      <w:r w:rsidRPr="00AF57D1">
        <w:t xml:space="preserve"> Kwok (2018) Large vocabulary automatic chord estimation using bidirectional long short-term memory recurrent neural network with even chance training, Journal of New Music Research, 47:1, 53-67, DOI: 10.1080/09298215.2017.1367820</w:t>
      </w:r>
    </w:p>
    <w:p w14:paraId="3751D38B" w14:textId="30FFC348" w:rsidR="00AF57D1" w:rsidRDefault="00AF57D1" w:rsidP="00AF57D1">
      <w:pPr>
        <w:pStyle w:val="ListParagraph"/>
        <w:numPr>
          <w:ilvl w:val="0"/>
          <w:numId w:val="5"/>
        </w:numPr>
      </w:pPr>
      <w:r>
        <w:t>Automatic chord estimation with NNs</w:t>
      </w:r>
    </w:p>
    <w:p w14:paraId="0ACB15D4" w14:textId="0460EA9E" w:rsidR="00E26DBA" w:rsidRPr="00E26DBA" w:rsidRDefault="009970CA" w:rsidP="00E26DBA">
      <w:pPr>
        <w:pStyle w:val="Heading1"/>
        <w:rPr>
          <w:lang w:val="en-US"/>
        </w:rPr>
      </w:pPr>
      <w:bookmarkStart w:id="4" w:name="_Toc17202073"/>
      <w:r>
        <w:rPr>
          <w:lang w:val="en-US"/>
        </w:rPr>
        <w:t>Datasets</w:t>
      </w:r>
      <w:bookmarkEnd w:id="4"/>
      <w:r>
        <w:rPr>
          <w:lang w:val="en-US"/>
        </w:rPr>
        <w:t xml:space="preserve"> </w:t>
      </w:r>
    </w:p>
    <w:p w14:paraId="0DF43B50" w14:textId="77777777" w:rsidR="009970CA" w:rsidRPr="00315287" w:rsidRDefault="009970CA" w:rsidP="009970CA">
      <w:pPr>
        <w:rPr>
          <w:lang w:val="en-US"/>
        </w:rPr>
      </w:pPr>
      <w:r>
        <w:rPr>
          <w:lang w:val="en-US"/>
        </w:rPr>
        <w:t>[Accessed 3/8/2019]</w:t>
      </w:r>
    </w:p>
    <w:p w14:paraId="6D9421A2" w14:textId="77777777" w:rsidR="009970CA" w:rsidRDefault="00032E6C" w:rsidP="009970CA">
      <w:pPr>
        <w:rPr>
          <w:rStyle w:val="Hyperlink"/>
          <w:lang w:val="en-US"/>
        </w:rPr>
      </w:pPr>
      <w:hyperlink r:id="rId6" w:history="1">
        <w:r w:rsidR="009970CA" w:rsidRPr="00075076">
          <w:rPr>
            <w:rStyle w:val="Hyperlink"/>
            <w:lang w:val="en-US"/>
          </w:rPr>
          <w:t>https://staff.aist.go.jp/m.goto/RWC-MDB/AIST-Annotation/</w:t>
        </w:r>
      </w:hyperlink>
    </w:p>
    <w:p w14:paraId="66DB3F2E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horus annotations for RWC recordings   </w:t>
      </w:r>
    </w:p>
    <w:p w14:paraId="0413C751" w14:textId="77777777" w:rsidR="009970CA" w:rsidRDefault="00032E6C" w:rsidP="009970CA">
      <w:pPr>
        <w:rPr>
          <w:lang w:val="en-US"/>
        </w:rPr>
      </w:pPr>
      <w:hyperlink r:id="rId7" w:history="1">
        <w:r w:rsidR="009970CA" w:rsidRPr="00075076">
          <w:rPr>
            <w:rStyle w:val="Hyperlink"/>
            <w:lang w:val="en-US"/>
          </w:rPr>
          <w:t>http://hil.t.u-tokyo.ac.jp/software/KSN/</w:t>
        </w:r>
      </w:hyperlink>
      <w:r w:rsidR="009970CA">
        <w:rPr>
          <w:lang w:val="en-US"/>
        </w:rPr>
        <w:t xml:space="preserve"> </w:t>
      </w:r>
    </w:p>
    <w:p w14:paraId="05D22EB8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functional harmony annotations </w:t>
      </w:r>
    </w:p>
    <w:p w14:paraId="6B56F679" w14:textId="77777777" w:rsidR="009970CA" w:rsidRDefault="00032E6C" w:rsidP="009970CA">
      <w:pPr>
        <w:rPr>
          <w:lang w:val="en-US"/>
        </w:rPr>
      </w:pPr>
      <w:hyperlink r:id="rId8" w:history="1">
        <w:r w:rsidR="009970CA" w:rsidRPr="00075076">
          <w:rPr>
            <w:rStyle w:val="Hyperlink"/>
            <w:lang w:val="en-US"/>
          </w:rPr>
          <w:t>http://labrosa.ee.columbia.edu/projects/piano/</w:t>
        </w:r>
      </w:hyperlink>
    </w:p>
    <w:p w14:paraId="023A718D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MIDI ground truth dataset</w:t>
      </w:r>
    </w:p>
    <w:p w14:paraId="1722EFCA" w14:textId="77777777" w:rsidR="009970CA" w:rsidRDefault="00032E6C" w:rsidP="009970CA">
      <w:pPr>
        <w:rPr>
          <w:lang w:val="en-US"/>
        </w:rPr>
      </w:pPr>
      <w:hyperlink r:id="rId9" w:history="1">
        <w:r w:rsidR="009970CA" w:rsidRPr="00075076">
          <w:rPr>
            <w:rStyle w:val="Hyperlink"/>
            <w:lang w:val="en-US"/>
          </w:rPr>
          <w:t>http://c4dm.eecs.qmul.ac.uk/rdr/handle/123456789/27</w:t>
        </w:r>
      </w:hyperlink>
      <w:r w:rsidR="009970CA">
        <w:rPr>
          <w:lang w:val="en-US"/>
        </w:rPr>
        <w:t xml:space="preserve"> </w:t>
      </w:r>
    </w:p>
    <w:p w14:paraId="3255C964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lassical and jazz trios </w:t>
      </w:r>
    </w:p>
    <w:p w14:paraId="201BC3DE" w14:textId="77777777" w:rsidR="009970CA" w:rsidRDefault="00032E6C" w:rsidP="009970CA">
      <w:pPr>
        <w:rPr>
          <w:lang w:val="en-US"/>
        </w:rPr>
      </w:pPr>
      <w:hyperlink r:id="rId10" w:history="1">
        <w:r w:rsidR="009970CA" w:rsidRPr="00075076">
          <w:rPr>
            <w:rStyle w:val="Hyperlink"/>
            <w:lang w:val="en-US"/>
          </w:rPr>
          <w:t>http://www.tsi.telecom-paristech.fr/aao/</w:t>
        </w:r>
      </w:hyperlink>
      <w:r w:rsidR="009970CA">
        <w:rPr>
          <w:lang w:val="en-US"/>
        </w:rPr>
        <w:t xml:space="preserve"> </w:t>
      </w:r>
    </w:p>
    <w:p w14:paraId="6435DA83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piano models database </w:t>
      </w:r>
    </w:p>
    <w:p w14:paraId="010CBCA5" w14:textId="77777777" w:rsidR="009970CA" w:rsidRDefault="00032E6C" w:rsidP="009970CA">
      <w:pPr>
        <w:rPr>
          <w:lang w:val="en-US"/>
        </w:rPr>
      </w:pPr>
      <w:hyperlink r:id="rId11" w:history="1">
        <w:r w:rsidR="009970CA" w:rsidRPr="00075076">
          <w:rPr>
            <w:rStyle w:val="Hyperlink"/>
            <w:lang w:val="en-US"/>
          </w:rPr>
          <w:t>http://theremin.music.uiowa.edu/MIS.html</w:t>
        </w:r>
      </w:hyperlink>
      <w:r w:rsidR="009970CA">
        <w:rPr>
          <w:lang w:val="en-US"/>
        </w:rPr>
        <w:t xml:space="preserve"> </w:t>
      </w:r>
    </w:p>
    <w:p w14:paraId="60ADAC61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usical Instrument Samples</w:t>
      </w:r>
    </w:p>
    <w:p w14:paraId="01BAE60D" w14:textId="77777777" w:rsidR="009970CA" w:rsidRDefault="00032E6C" w:rsidP="009970CA">
      <w:pPr>
        <w:rPr>
          <w:lang w:val="en-US"/>
        </w:rPr>
      </w:pPr>
      <w:hyperlink r:id="rId12" w:history="1">
        <w:r w:rsidR="009970CA" w:rsidRPr="00075076">
          <w:rPr>
            <w:rStyle w:val="Hyperlink"/>
            <w:lang w:val="en-US"/>
          </w:rPr>
          <w:t>https://staff.aist.go.jp/m.goto/RWC-MDB/rwc-mdb-i.html</w:t>
        </w:r>
      </w:hyperlink>
      <w:r w:rsidR="009970CA">
        <w:rPr>
          <w:lang w:val="en-US"/>
        </w:rPr>
        <w:t xml:space="preserve"> </w:t>
      </w:r>
    </w:p>
    <w:p w14:paraId="7A18335F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dynamics samples </w:t>
      </w:r>
    </w:p>
    <w:p w14:paraId="0D77BBA1" w14:textId="77777777" w:rsidR="009970CA" w:rsidRDefault="00032E6C" w:rsidP="009970CA">
      <w:pPr>
        <w:rPr>
          <w:lang w:val="en-US"/>
        </w:rPr>
      </w:pPr>
      <w:hyperlink r:id="rId13" w:history="1">
        <w:r w:rsidR="009970CA" w:rsidRPr="00075076">
          <w:rPr>
            <w:rStyle w:val="Hyperlink"/>
            <w:lang w:val="en-US"/>
          </w:rPr>
          <w:t>http://dml.city.ac.uk/vis/</w:t>
        </w:r>
      </w:hyperlink>
      <w:r w:rsidR="009970CA">
        <w:rPr>
          <w:lang w:val="en-US"/>
        </w:rPr>
        <w:t xml:space="preserve"> </w:t>
      </w:r>
    </w:p>
    <w:p w14:paraId="14A7EF7B" w14:textId="16BBB791" w:rsidR="00C0414C" w:rsidRPr="00E26DBA" w:rsidRDefault="009970CA" w:rsidP="00E26DB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music analysis library </w:t>
      </w:r>
    </w:p>
    <w:p w14:paraId="6AA21EA9" w14:textId="77777777" w:rsidR="009970CA" w:rsidRDefault="00032E6C" w:rsidP="009970CA">
      <w:pPr>
        <w:rPr>
          <w:rStyle w:val="Hyperlink"/>
        </w:rPr>
      </w:pPr>
      <w:hyperlink r:id="rId14" w:history="1">
        <w:r w:rsidR="009970CA">
          <w:rPr>
            <w:rStyle w:val="Hyperlink"/>
          </w:rPr>
          <w:t>https://www.musicxml.com/music-in-musicxml/</w:t>
        </w:r>
      </w:hyperlink>
    </w:p>
    <w:p w14:paraId="678869EF" w14:textId="19650E7E" w:rsidR="009970CA" w:rsidRDefault="009970CA" w:rsidP="00FC3658">
      <w:pPr>
        <w:pStyle w:val="ListParagraph"/>
        <w:numPr>
          <w:ilvl w:val="0"/>
          <w:numId w:val="5"/>
        </w:numPr>
      </w:pPr>
      <w:r>
        <w:t xml:space="preserve">Great resource for </w:t>
      </w:r>
      <w:proofErr w:type="spellStart"/>
      <w:r>
        <w:t>musicXML</w:t>
      </w:r>
      <w:proofErr w:type="spellEnd"/>
      <w:r>
        <w:t xml:space="preserve"> files</w:t>
      </w:r>
    </w:p>
    <w:p w14:paraId="54E9C5FF" w14:textId="743382EF" w:rsidR="00A8734D" w:rsidRDefault="00A8734D" w:rsidP="00A8734D">
      <w:r>
        <w:t>[Accessed 15/8]</w:t>
      </w:r>
    </w:p>
    <w:p w14:paraId="7732EFAD" w14:textId="549F8E3E" w:rsidR="00A8734D" w:rsidRDefault="00032E6C" w:rsidP="00A8734D">
      <w:hyperlink r:id="rId15" w:history="1">
        <w:r w:rsidR="00A8734D">
          <w:rPr>
            <w:rStyle w:val="Hyperlink"/>
          </w:rPr>
          <w:t>https://staff.aist.go.jp/m.goto/RWC-MDB/AIST-Annotation/SyncRWC/</w:t>
        </w:r>
      </w:hyperlink>
      <w:r w:rsidR="00A8734D">
        <w:t xml:space="preserve"> </w:t>
      </w:r>
    </w:p>
    <w:p w14:paraId="0820BA24" w14:textId="4E8C50D3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Music </w:t>
      </w:r>
      <w:r w:rsidR="00442057">
        <w:t>synchronization</w:t>
      </w:r>
      <w:r>
        <w:t xml:space="preserve"> for RWC Music Database </w:t>
      </w:r>
    </w:p>
    <w:p w14:paraId="0F2694F6" w14:textId="1E9492A9" w:rsidR="00A8734D" w:rsidRPr="002902E5" w:rsidRDefault="00A8734D" w:rsidP="00A8734D">
      <w:pPr>
        <w:pStyle w:val="ListParagraph"/>
        <w:numPr>
          <w:ilvl w:val="0"/>
          <w:numId w:val="5"/>
        </w:numPr>
      </w:pPr>
      <w:r>
        <w:t xml:space="preserve">Classical music </w:t>
      </w:r>
    </w:p>
    <w:p w14:paraId="0DC6859C" w14:textId="02B1514B" w:rsidR="00FC3658" w:rsidRDefault="00FC3658" w:rsidP="00FC3658">
      <w:pPr>
        <w:pStyle w:val="Heading1"/>
        <w:rPr>
          <w:lang w:val="en-US"/>
        </w:rPr>
      </w:pPr>
      <w:bookmarkStart w:id="5" w:name="_Toc17202074"/>
      <w:r>
        <w:rPr>
          <w:lang w:val="en-US"/>
        </w:rPr>
        <w:t>Societies</w:t>
      </w:r>
      <w:bookmarkEnd w:id="5"/>
      <w:r>
        <w:rPr>
          <w:lang w:val="en-US"/>
        </w:rPr>
        <w:t xml:space="preserve"> </w:t>
      </w:r>
    </w:p>
    <w:p w14:paraId="68D828EF" w14:textId="0CC1CA72" w:rsidR="00FC3658" w:rsidRPr="00BC33B9" w:rsidRDefault="00032E6C" w:rsidP="00A85001">
      <w:hyperlink r:id="rId16" w:history="1">
        <w:r w:rsidR="005A39C4" w:rsidRPr="001C57EC">
          <w:rPr>
            <w:rStyle w:val="Hyperlink"/>
          </w:rPr>
          <w:t>https://www.music-ir.org/mirex/wiki/MIREX_HOME</w:t>
        </w:r>
      </w:hyperlink>
      <w:r w:rsidR="005A39C4">
        <w:t xml:space="preserve"> </w:t>
      </w:r>
      <w:r w:rsidR="005A39C4">
        <w:rPr>
          <w:rStyle w:val="Hyperlink"/>
          <w:color w:val="2F5496" w:themeColor="accent1" w:themeShade="BF"/>
          <w:u w:val="none"/>
        </w:rPr>
        <w:t xml:space="preserve">   </w:t>
      </w:r>
      <w:r w:rsidR="00FC3658" w:rsidRPr="00BC33B9">
        <w:t xml:space="preserve"> </w:t>
      </w:r>
    </w:p>
    <w:p w14:paraId="22262E67" w14:textId="7F66CDFE" w:rsidR="00FC3658" w:rsidRDefault="00FC3658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25F97BC4" w14:textId="1AFDC242" w:rsidR="00412980" w:rsidRDefault="00412980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ere are the most recent results </w:t>
      </w:r>
    </w:p>
    <w:p w14:paraId="13C90314" w14:textId="1FC3BED1" w:rsidR="00BC33B9" w:rsidRPr="007673E3" w:rsidRDefault="00032E6C" w:rsidP="00BC33B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en-US"/>
        </w:rPr>
      </w:pPr>
      <w:hyperlink r:id="rId17" w:history="1">
        <w:r w:rsidR="00412980">
          <w:rPr>
            <w:rStyle w:val="Hyperlink"/>
          </w:rPr>
          <w:t>https://www.music-ir.org/mirex/wiki/2018:MIREX2018_Results</w:t>
        </w:r>
      </w:hyperlink>
    </w:p>
    <w:p w14:paraId="337C1D89" w14:textId="1F0DF313" w:rsidR="007673E3" w:rsidRDefault="00032E6C" w:rsidP="00A85001">
      <w:pPr>
        <w:rPr>
          <w:lang w:val="en-US"/>
        </w:rPr>
      </w:pPr>
      <w:hyperlink r:id="rId18" w:history="1">
        <w:r w:rsidR="005A39C4" w:rsidRPr="001C57EC">
          <w:rPr>
            <w:rStyle w:val="Hyperlink"/>
            <w:lang w:val="en-US"/>
          </w:rPr>
          <w:t>https://www.ismir.net</w:t>
        </w:r>
      </w:hyperlink>
      <w:r w:rsidR="005A39C4">
        <w:rPr>
          <w:lang w:val="en-US"/>
        </w:rPr>
        <w:t xml:space="preserve"> </w:t>
      </w:r>
      <w:r w:rsidR="007673E3">
        <w:rPr>
          <w:lang w:val="en-US"/>
        </w:rPr>
        <w:t xml:space="preserve"> </w:t>
      </w:r>
    </w:p>
    <w:p w14:paraId="1FB2E856" w14:textId="15952975" w:rsidR="007673E3" w:rsidRDefault="007673E3" w:rsidP="007673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national Society of Music Information Retrieval</w:t>
      </w:r>
    </w:p>
    <w:p w14:paraId="1664324A" w14:textId="193C0BD9" w:rsidR="00330F19" w:rsidRDefault="00032E6C" w:rsidP="00A85001">
      <w:pPr>
        <w:rPr>
          <w:lang w:val="en-US"/>
        </w:rPr>
      </w:pPr>
      <w:hyperlink r:id="rId19" w:history="1">
        <w:r w:rsidR="00330F19" w:rsidRPr="001C57EC">
          <w:rPr>
            <w:rStyle w:val="Hyperlink"/>
            <w:lang w:val="en-US"/>
          </w:rPr>
          <w:t>https://dcase.community/</w:t>
        </w:r>
      </w:hyperlink>
    </w:p>
    <w:p w14:paraId="31C9AC2E" w14:textId="5967FC7C" w:rsidR="00330F19" w:rsidRPr="00330F19" w:rsidRDefault="00330F19" w:rsidP="00330F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assification of music events </w:t>
      </w:r>
    </w:p>
    <w:p w14:paraId="775A7DBE" w14:textId="040A5489" w:rsidR="00BC33B9" w:rsidRDefault="00BC33B9" w:rsidP="00BC33B9">
      <w:pPr>
        <w:pStyle w:val="Heading1"/>
        <w:rPr>
          <w:lang w:val="en-US"/>
        </w:rPr>
      </w:pPr>
      <w:bookmarkStart w:id="6" w:name="_Toc17202075"/>
      <w:r>
        <w:rPr>
          <w:lang w:val="en-US"/>
        </w:rPr>
        <w:t>Software</w:t>
      </w:r>
      <w:bookmarkEnd w:id="6"/>
    </w:p>
    <w:p w14:paraId="5C894B60" w14:textId="77777777" w:rsidR="00BC33B9" w:rsidRPr="00BC33B9" w:rsidRDefault="00BC33B9" w:rsidP="00BC33B9">
      <w:pPr>
        <w:pStyle w:val="Heading2"/>
      </w:pPr>
      <w:bookmarkStart w:id="7" w:name="_Toc17202076"/>
      <w:r w:rsidRPr="00BC33B9">
        <w:t>Sonic Visualiser + Vamp Plugins</w:t>
      </w:r>
      <w:bookmarkEnd w:id="7"/>
      <w:r w:rsidRPr="00BC33B9">
        <w:t xml:space="preserve"> </w:t>
      </w:r>
    </w:p>
    <w:p w14:paraId="1A1D9B43" w14:textId="77777777" w:rsidR="00BC33B9" w:rsidRPr="00DE4F2A" w:rsidRDefault="00BC33B9" w:rsidP="00BC33B9">
      <w:pPr>
        <w:rPr>
          <w:lang w:val="en-US"/>
        </w:rPr>
      </w:pPr>
      <w:r>
        <w:rPr>
          <w:lang w:val="en-US"/>
        </w:rPr>
        <w:t>[Accessed 11/8/2019]</w:t>
      </w:r>
    </w:p>
    <w:p w14:paraId="7CDA16B4" w14:textId="77777777" w:rsidR="00BC33B9" w:rsidRDefault="00032E6C" w:rsidP="00BC33B9">
      <w:hyperlink r:id="rId20" w:history="1">
        <w:r w:rsidR="00BC33B9">
          <w:rPr>
            <w:rStyle w:val="Hyperlink"/>
          </w:rPr>
          <w:t>https://www.sonicvisualiser.org</w:t>
        </w:r>
      </w:hyperlink>
      <w:r w:rsidR="00BC33B9">
        <w:t xml:space="preserve"> </w:t>
      </w:r>
    </w:p>
    <w:p w14:paraId="55A5EE87" w14:textId="77777777" w:rsidR="00BC33B9" w:rsidRDefault="00BC33B9" w:rsidP="00BC33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reat tool for use with vamp plugins which have a number of open source packages for MIR</w:t>
      </w:r>
    </w:p>
    <w:p w14:paraId="59BC83B0" w14:textId="1FE10334" w:rsidR="00BC33B9" w:rsidRDefault="00032E6C" w:rsidP="00BC33B9">
      <w:hyperlink r:id="rId21" w:history="1">
        <w:r w:rsidR="00BC33B9">
          <w:rPr>
            <w:rStyle w:val="Hyperlink"/>
          </w:rPr>
          <w:t>https://vamp-plugins.org</w:t>
        </w:r>
      </w:hyperlink>
    </w:p>
    <w:p w14:paraId="1644A2C8" w14:textId="5299B98C" w:rsidR="00BC33B9" w:rsidRDefault="00BC33B9" w:rsidP="00BC33B9">
      <w:pPr>
        <w:pStyle w:val="ListParagraph"/>
        <w:numPr>
          <w:ilvl w:val="0"/>
          <w:numId w:val="5"/>
        </w:numPr>
      </w:pPr>
      <w:r>
        <w:t xml:space="preserve">Access to some great plugins </w:t>
      </w:r>
    </w:p>
    <w:p w14:paraId="780A9B3A" w14:textId="67AFF557" w:rsidR="00E26DBA" w:rsidRDefault="00E26DBA" w:rsidP="00E26DBA">
      <w:pPr>
        <w:pStyle w:val="Heading2"/>
      </w:pPr>
      <w:bookmarkStart w:id="8" w:name="_Toc17202077"/>
      <w:r>
        <w:t>Music Analysis Library</w:t>
      </w:r>
      <w:bookmarkEnd w:id="8"/>
      <w:r>
        <w:t xml:space="preserve"> </w:t>
      </w:r>
    </w:p>
    <w:p w14:paraId="320957DF" w14:textId="53BA46DC" w:rsidR="00E26DBA" w:rsidRDefault="00E26DBA" w:rsidP="00E26DBA">
      <w:r>
        <w:t xml:space="preserve">[Accessed 19/8/19] </w:t>
      </w:r>
    </w:p>
    <w:p w14:paraId="11CFEE70" w14:textId="7AAAD5C2" w:rsidR="00E26DBA" w:rsidRPr="00E26DBA" w:rsidRDefault="00032E6C" w:rsidP="00E26DBA">
      <w:pPr>
        <w:rPr>
          <w:lang w:val="en-US"/>
        </w:rPr>
      </w:pPr>
      <w:hyperlink r:id="rId22" w:history="1">
        <w:r w:rsidR="00E26DBA" w:rsidRPr="00947011">
          <w:rPr>
            <w:rStyle w:val="Hyperlink"/>
            <w:lang w:val="en-US"/>
          </w:rPr>
          <w:t>http://dml.city.ac.uk/vis/</w:t>
        </w:r>
      </w:hyperlink>
      <w:r w:rsidR="00E26DBA">
        <w:rPr>
          <w:lang w:val="en-US"/>
        </w:rPr>
        <w:t xml:space="preserve"> </w:t>
      </w:r>
    </w:p>
    <w:p w14:paraId="1B59BBE0" w14:textId="45B9DAC8" w:rsidR="00BC33B9" w:rsidRPr="00806E9C" w:rsidRDefault="00806E9C" w:rsidP="00806E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usic Analysis Library </w:t>
      </w:r>
    </w:p>
    <w:p w14:paraId="38F418C6" w14:textId="30630829" w:rsidR="00CE5E10" w:rsidRDefault="00CE5E10" w:rsidP="00CE5E10">
      <w:pPr>
        <w:pStyle w:val="Heading1"/>
        <w:rPr>
          <w:lang w:val="en-US"/>
        </w:rPr>
      </w:pPr>
      <w:bookmarkStart w:id="9" w:name="_Toc17202078"/>
      <w:r>
        <w:rPr>
          <w:lang w:val="en-US"/>
        </w:rPr>
        <w:t>Tutorials</w:t>
      </w:r>
      <w:bookmarkEnd w:id="9"/>
      <w:r>
        <w:rPr>
          <w:lang w:val="en-US"/>
        </w:rPr>
        <w:t xml:space="preserve"> </w:t>
      </w:r>
    </w:p>
    <w:p w14:paraId="623CE2C3" w14:textId="72D4BBA2" w:rsidR="00CE5E10" w:rsidRPr="00BC33B9" w:rsidRDefault="00D323DB" w:rsidP="00FC6366">
      <w:r w:rsidRPr="00BC33B9">
        <w:t xml:space="preserve">Z. </w:t>
      </w:r>
      <w:proofErr w:type="spellStart"/>
      <w:r w:rsidRPr="00BC33B9">
        <w:t>Duan</w:t>
      </w:r>
      <w:proofErr w:type="spellEnd"/>
      <w:r w:rsidRPr="00BC33B9">
        <w:t xml:space="preserve">, E. </w:t>
      </w:r>
      <w:proofErr w:type="spellStart"/>
      <w:r w:rsidRPr="00BC33B9">
        <w:t>Benetos</w:t>
      </w:r>
      <w:proofErr w:type="spellEnd"/>
      <w:r w:rsidRPr="00BC33B9">
        <w:t xml:space="preserve">, “Automatic Music Transcription”, Tutorial at ISMIR 2015, available: </w:t>
      </w:r>
      <w:hyperlink r:id="rId23" w:history="1">
        <w:r w:rsidR="00956BB1" w:rsidRPr="00947011">
          <w:rPr>
            <w:rStyle w:val="Hyperlink"/>
          </w:rPr>
          <w:t>http://c4dm.eecs.qmul.ac.uk/ismir15-amt-tutorial/</w:t>
        </w:r>
      </w:hyperlink>
      <w:r w:rsidRPr="00BC33B9">
        <w:t xml:space="preserve"> [Accessed 3/8/2019] </w:t>
      </w:r>
    </w:p>
    <w:p w14:paraId="3AD4F950" w14:textId="77777777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346A6E66" w14:textId="1BD2516D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0</w:t>
      </w:r>
      <w:r>
        <w:rPr>
          <w:lang w:val="en-US"/>
        </w:rPr>
        <w:t>,</w:t>
      </w:r>
      <w:r w:rsidRPr="00D323DB">
        <w:rPr>
          <w:lang w:val="en-US"/>
        </w:rPr>
        <w:t xml:space="preserve"> list of AMT academic open source software</w:t>
      </w:r>
    </w:p>
    <w:p w14:paraId="2127D1F3" w14:textId="115598C4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lastRenderedPageBreak/>
        <w:t>slide 61</w:t>
      </w:r>
      <w:r>
        <w:rPr>
          <w:lang w:val="en-US"/>
        </w:rPr>
        <w:t xml:space="preserve">, </w:t>
      </w:r>
      <w:r w:rsidRPr="00D323DB">
        <w:rPr>
          <w:lang w:val="en-US"/>
        </w:rPr>
        <w:t>list of AMT commercial software</w:t>
      </w:r>
    </w:p>
    <w:p w14:paraId="0703E0E8" w14:textId="56C8B9B1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>,</w:t>
      </w:r>
      <w:r w:rsidRPr="00D323DB">
        <w:rPr>
          <w:lang w:val="en-US"/>
        </w:rPr>
        <w:t xml:space="preserve"> </w:t>
      </w:r>
      <w:r>
        <w:rPr>
          <w:lang w:val="en-US"/>
        </w:rPr>
        <w:t>d</w:t>
      </w:r>
      <w:r w:rsidRPr="00D323DB">
        <w:rPr>
          <w:lang w:val="en-US"/>
        </w:rPr>
        <w:t xml:space="preserve">emo of </w:t>
      </w:r>
      <w:proofErr w:type="spellStart"/>
      <w:r w:rsidRPr="00D323DB">
        <w:rPr>
          <w:lang w:val="en-US"/>
        </w:rPr>
        <w:t>Silvet</w:t>
      </w:r>
      <w:proofErr w:type="spellEnd"/>
      <w:r w:rsidRPr="00D323DB">
        <w:rPr>
          <w:lang w:val="en-US"/>
        </w:rPr>
        <w:t xml:space="preserve"> Vamp plugin </w:t>
      </w:r>
    </w:p>
    <w:p w14:paraId="0CF1156F" w14:textId="7667B7CB" w:rsidR="00E902B1" w:rsidRDefault="00E902B1" w:rsidP="00FC6366">
      <w:pPr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Benetos</w:t>
      </w:r>
      <w:proofErr w:type="spellEnd"/>
      <w:r>
        <w:rPr>
          <w:lang w:val="en-US"/>
        </w:rPr>
        <w:t xml:space="preserve">, ‘Automatic Music Transcription’, Tutorial at the Department of Computer Science, National University of Singapore, available: </w:t>
      </w:r>
      <w:hyperlink r:id="rId24" w:history="1">
        <w:r w:rsidRPr="00947011">
          <w:rPr>
            <w:rStyle w:val="Hyperlink"/>
            <w:lang w:val="en-US"/>
          </w:rPr>
          <w:t>http://c4dm.eecs.qmul.ac.uk/nus-amt-tutorial/</w:t>
        </w:r>
      </w:hyperlink>
      <w:r>
        <w:rPr>
          <w:lang w:val="en-US"/>
        </w:rPr>
        <w:t xml:space="preserve"> [Accessed 19/8/2019] </w:t>
      </w:r>
    </w:p>
    <w:p w14:paraId="7C54C19D" w14:textId="11E4AB9C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eneral overview </w:t>
      </w:r>
    </w:p>
    <w:p w14:paraId="219E8D31" w14:textId="500D8B8E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allenges and future directions </w:t>
      </w:r>
    </w:p>
    <w:p w14:paraId="334976F6" w14:textId="16C98823" w:rsidR="004E61F0" w:rsidRDefault="004E61F0" w:rsidP="004115B5">
      <w:pPr>
        <w:pStyle w:val="Heading1"/>
        <w:rPr>
          <w:lang w:val="en-US"/>
        </w:rPr>
      </w:pPr>
      <w:bookmarkStart w:id="10" w:name="_Toc17202079"/>
      <w:r>
        <w:rPr>
          <w:lang w:val="en-US"/>
        </w:rPr>
        <w:t>Textbooks</w:t>
      </w:r>
      <w:bookmarkEnd w:id="10"/>
      <w:r>
        <w:rPr>
          <w:lang w:val="en-US"/>
        </w:rPr>
        <w:t xml:space="preserve"> </w:t>
      </w:r>
    </w:p>
    <w:p w14:paraId="6DB039C9" w14:textId="422AE20A" w:rsidR="00A616E2" w:rsidRDefault="004D58F0" w:rsidP="00A616E2">
      <w:pPr>
        <w:rPr>
          <w:lang w:val="en-US"/>
        </w:rPr>
      </w:pPr>
      <w:r w:rsidRPr="004D58F0">
        <w:rPr>
          <w:lang w:val="en-US"/>
        </w:rPr>
        <w:t>Oppenheim, A., Schafer, R. and Oppenheim, A. (1989). Discrete-time signal processing. Englewood Cliffs, N.J.: Prentice-Hall.</w:t>
      </w:r>
    </w:p>
    <w:p w14:paraId="022E83BC" w14:textId="430DAE1B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topics</w:t>
      </w:r>
    </w:p>
    <w:p w14:paraId="089FD6F9" w14:textId="23FD320C" w:rsidR="00A616E2" w:rsidRDefault="00A616E2" w:rsidP="00FC6366">
      <w:hyperlink r:id="rId25" w:history="1">
        <w:r>
          <w:rPr>
            <w:rStyle w:val="Hyperlink"/>
          </w:rPr>
          <w:t>http://www.dspguide.com/pdfbook.htm</w:t>
        </w:r>
      </w:hyperlink>
    </w:p>
    <w:p w14:paraId="4375C855" w14:textId="1372EEAE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guidebook for engineers</w:t>
      </w:r>
    </w:p>
    <w:p w14:paraId="32AF9FC0" w14:textId="47020368" w:rsidR="004115B5" w:rsidRDefault="004115B5" w:rsidP="004115B5">
      <w:pPr>
        <w:pStyle w:val="Heading1"/>
        <w:rPr>
          <w:lang w:val="en-US"/>
        </w:rPr>
      </w:pPr>
      <w:bookmarkStart w:id="11" w:name="_Toc17202080"/>
      <w:r>
        <w:rPr>
          <w:lang w:val="en-US"/>
        </w:rPr>
        <w:t>YouTube Videos</w:t>
      </w:r>
      <w:bookmarkEnd w:id="11"/>
      <w:r>
        <w:rPr>
          <w:lang w:val="en-US"/>
        </w:rPr>
        <w:t xml:space="preserve"> </w:t>
      </w:r>
    </w:p>
    <w:p w14:paraId="057D9B52" w14:textId="47A3A36D" w:rsidR="00F7535B" w:rsidRPr="00513F25" w:rsidRDefault="00513F25" w:rsidP="00513F25">
      <w:pPr>
        <w:pStyle w:val="Heading3"/>
        <w:rPr>
          <w:lang w:val="en-US"/>
        </w:rPr>
      </w:pPr>
      <w:bookmarkStart w:id="12" w:name="_Toc17202081"/>
      <w:r>
        <w:rPr>
          <w:lang w:val="en-US"/>
        </w:rPr>
        <w:t>Technical Concepts</w:t>
      </w:r>
      <w:bookmarkEnd w:id="12"/>
    </w:p>
    <w:p w14:paraId="007CD453" w14:textId="6E6A2D94" w:rsidR="00F7535B" w:rsidRDefault="00032E6C" w:rsidP="00F7535B">
      <w:pPr>
        <w:rPr>
          <w:rStyle w:val="Hyperlink"/>
        </w:rPr>
      </w:pPr>
      <w:hyperlink r:id="rId26" w:history="1">
        <w:r w:rsidR="00F7535B">
          <w:rPr>
            <w:rStyle w:val="Hyperlink"/>
          </w:rPr>
          <w:t>https://www.youtube.com/watch?v=yWqrx08UeUs</w:t>
        </w:r>
      </w:hyperlink>
    </w:p>
    <w:p w14:paraId="7A638312" w14:textId="6A13F5A5" w:rsidR="004E61F0" w:rsidRPr="004E61F0" w:rsidRDefault="004E61F0" w:rsidP="004E61F0">
      <w:pPr>
        <w:pStyle w:val="ListParagraph"/>
        <w:numPr>
          <w:ilvl w:val="0"/>
          <w:numId w:val="5"/>
        </w:numPr>
        <w:rPr>
          <w:b/>
          <w:bCs/>
        </w:rPr>
      </w:pPr>
      <w:r w:rsidRPr="004E61F0">
        <w:rPr>
          <w:b/>
          <w:bCs/>
        </w:rPr>
        <w:t>Accessed 20/8/19</w:t>
      </w:r>
    </w:p>
    <w:p w14:paraId="4FEA25E7" w14:textId="77777777" w:rsidR="00F7535B" w:rsidRPr="006071E2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ampling, Aliasing and Nyquist Theorem </w:t>
      </w:r>
    </w:p>
    <w:p w14:paraId="64BD0022" w14:textId="77777777" w:rsidR="00F7535B" w:rsidRDefault="00032E6C" w:rsidP="00F7535B">
      <w:hyperlink r:id="rId27" w:history="1">
        <w:r w:rsidR="00F7535B">
          <w:rPr>
            <w:rStyle w:val="Hyperlink"/>
          </w:rPr>
          <w:t>https://www.youtube.com/watch?v=mkGsMWi_j4Q</w:t>
        </w:r>
      </w:hyperlink>
    </w:p>
    <w:p w14:paraId="5EE72F08" w14:textId="1E59FB0D" w:rsidR="004E61F0" w:rsidRPr="004E61F0" w:rsidRDefault="004E61F0" w:rsidP="00F7535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4E61F0">
        <w:rPr>
          <w:b/>
          <w:bCs/>
        </w:rPr>
        <w:t>Accessed 18/8/19</w:t>
      </w:r>
    </w:p>
    <w:p w14:paraId="41BB0F43" w14:textId="1AC3A6E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crete Fourier Transform</w:t>
      </w:r>
    </w:p>
    <w:p w14:paraId="4045614B" w14:textId="3B2EFCB2" w:rsidR="00F7535B" w:rsidRDefault="00032E6C" w:rsidP="00F7535B">
      <w:hyperlink r:id="rId28" w:history="1">
        <w:r w:rsidR="004E61F0" w:rsidRPr="000176A8">
          <w:rPr>
            <w:rStyle w:val="Hyperlink"/>
          </w:rPr>
          <w:t>https://www.youtube.com/watch?v=g1_wcbGUcDY</w:t>
        </w:r>
      </w:hyperlink>
    </w:p>
    <w:p w14:paraId="7F05766D" w14:textId="67EF2BB4" w:rsidR="004E61F0" w:rsidRPr="004E61F0" w:rsidRDefault="004E61F0" w:rsidP="00F7535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4E61F0">
        <w:rPr>
          <w:b/>
          <w:bCs/>
          <w:lang w:val="en-US"/>
        </w:rPr>
        <w:t>Accessed 20/8/19</w:t>
      </w:r>
    </w:p>
    <w:p w14:paraId="40B25FED" w14:textId="14A0FC8D" w:rsidR="00F7535B" w:rsidRPr="000C33C9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STFT DSP</w:t>
      </w:r>
    </w:p>
    <w:p w14:paraId="38AC2974" w14:textId="65DD1FAA" w:rsidR="000C33C9" w:rsidRPr="00F22F48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Frequency tiling</w:t>
      </w:r>
    </w:p>
    <w:p w14:paraId="1616CD3C" w14:textId="77777777" w:rsidR="00F7535B" w:rsidRDefault="00032E6C" w:rsidP="00F7535B">
      <w:hyperlink r:id="rId29" w:history="1">
        <w:r w:rsidR="00F7535B">
          <w:rPr>
            <w:rStyle w:val="Hyperlink"/>
          </w:rPr>
          <w:t>https://www.youtube.com/watch?v=1JnayXHhjlg</w:t>
        </w:r>
      </w:hyperlink>
    </w:p>
    <w:p w14:paraId="257B06B1" w14:textId="7F313D5E" w:rsidR="004E61F0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Accessed 18/8/19</w:t>
      </w:r>
    </w:p>
    <w:p w14:paraId="03CC2AE0" w14:textId="5D6C796C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ier Transform video</w:t>
      </w:r>
    </w:p>
    <w:p w14:paraId="46F072C0" w14:textId="43E17A37" w:rsidR="0075663B" w:rsidRDefault="00032E6C" w:rsidP="0075663B">
      <w:hyperlink r:id="rId30" w:history="1">
        <w:r w:rsidR="0075663B">
          <w:rPr>
            <w:rStyle w:val="Hyperlink"/>
          </w:rPr>
          <w:t>https://www.youtube.com/watch?v=FjmwwDHT98c</w:t>
        </w:r>
      </w:hyperlink>
    </w:p>
    <w:p w14:paraId="3C1A6C38" w14:textId="24F72F93" w:rsidR="0075663B" w:rsidRPr="0075663B" w:rsidRDefault="0075663B" w:rsidP="0075663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tuitive understanding of </w:t>
      </w:r>
      <w:proofErr w:type="spellStart"/>
      <w:r>
        <w:rPr>
          <w:lang w:val="en-US"/>
        </w:rPr>
        <w:t>FFT</w:t>
      </w:r>
      <w:r w:rsidR="00032E6C">
        <w:rPr>
          <w:lang w:val="en-US"/>
        </w:rPr>
        <w:t>ata</w:t>
      </w:r>
      <w:proofErr w:type="spellEnd"/>
    </w:p>
    <w:p w14:paraId="4A959011" w14:textId="77777777" w:rsidR="00F7535B" w:rsidRDefault="00032E6C" w:rsidP="00F7535B">
      <w:hyperlink r:id="rId31" w:history="1">
        <w:r w:rsidR="00F7535B">
          <w:rPr>
            <w:rStyle w:val="Hyperlink"/>
          </w:rPr>
          <w:t>https://www.youtube.com/watch?v=NA0TwPsECUQ</w:t>
        </w:r>
      </w:hyperlink>
    </w:p>
    <w:p w14:paraId="3403F026" w14:textId="32230564" w:rsidR="004E61F0" w:rsidRPr="004E61F0" w:rsidRDefault="004E61F0" w:rsidP="00F7535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4E61F0">
        <w:rPr>
          <w:b/>
          <w:bCs/>
          <w:lang w:val="en-US"/>
        </w:rPr>
        <w:t>Accessed 20/8/19</w:t>
      </w:r>
    </w:p>
    <w:p w14:paraId="66C4BAF5" w14:textId="1F0C401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rt Time Fourier Transform / Spectrogram </w:t>
      </w:r>
    </w:p>
    <w:p w14:paraId="0415FAEE" w14:textId="0724E5B6" w:rsidR="000C33C9" w:rsidRPr="009F3C0C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ilterbank</w:t>
      </w:r>
      <w:proofErr w:type="spellEnd"/>
      <w:r>
        <w:rPr>
          <w:lang w:val="en-US"/>
        </w:rPr>
        <w:t xml:space="preserve"> interpretation</w:t>
      </w:r>
    </w:p>
    <w:p w14:paraId="1698D700" w14:textId="125AE30D" w:rsidR="00F7535B" w:rsidRPr="00513F25" w:rsidRDefault="00F7535B" w:rsidP="00513F25">
      <w:pPr>
        <w:pStyle w:val="Heading3"/>
        <w:rPr>
          <w:lang w:val="en-US"/>
        </w:rPr>
      </w:pPr>
      <w:bookmarkStart w:id="13" w:name="_Toc17202082"/>
      <w:r w:rsidRPr="00513F25">
        <w:rPr>
          <w:lang w:val="en-US"/>
        </w:rPr>
        <w:lastRenderedPageBreak/>
        <w:t>Music concepts</w:t>
      </w:r>
      <w:bookmarkEnd w:id="13"/>
    </w:p>
    <w:bookmarkEnd w:id="0"/>
    <w:p w14:paraId="02D5F3D6" w14:textId="786B8BB7" w:rsidR="00FC3658" w:rsidRDefault="00806E9C" w:rsidP="00FC3658">
      <w:pPr>
        <w:rPr>
          <w:rStyle w:val="Hyperlink"/>
        </w:rPr>
      </w:pPr>
      <w:r>
        <w:fldChar w:fldCharType="begin"/>
      </w:r>
      <w:r>
        <w:instrText xml:space="preserve"> HYPERLINK "https://www.youtube.com/watch?v=rc30HFVNedQ" </w:instrText>
      </w:r>
      <w:r>
        <w:fldChar w:fldCharType="separate"/>
      </w:r>
      <w:r w:rsidR="00FC3658">
        <w:rPr>
          <w:rStyle w:val="Hyperlink"/>
        </w:rPr>
        <w:t>https://www.youtube.com/watch?v=rc30HFVNedQ</w:t>
      </w:r>
      <w:r>
        <w:rPr>
          <w:rStyle w:val="Hyperlink"/>
        </w:rPr>
        <w:fldChar w:fldCharType="end"/>
      </w:r>
      <w:r w:rsidR="00FC3658">
        <w:rPr>
          <w:rStyle w:val="Hyperlink"/>
        </w:rPr>
        <w:t xml:space="preserve"> </w:t>
      </w:r>
    </w:p>
    <w:p w14:paraId="50DBED41" w14:textId="07C00A48" w:rsidR="00FC3658" w:rsidRDefault="00FC3658" w:rsidP="00FC36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at explanation of partials, harmonics and fundamental frequencies </w:t>
      </w:r>
    </w:p>
    <w:p w14:paraId="21399677" w14:textId="0637EBB7" w:rsidR="00F7535B" w:rsidRPr="00513F25" w:rsidRDefault="00F7535B" w:rsidP="00513F25">
      <w:pPr>
        <w:pStyle w:val="Heading2"/>
      </w:pPr>
      <w:bookmarkStart w:id="14" w:name="_Toc17202083"/>
      <w:r w:rsidRPr="00513F25">
        <w:t>M</w:t>
      </w:r>
      <w:r w:rsidR="006F4325" w:rsidRPr="00513F25">
        <w:t>usic Information Retrieval</w:t>
      </w:r>
      <w:bookmarkEnd w:id="14"/>
      <w:r w:rsidR="006F4325" w:rsidRPr="00513F25">
        <w:t xml:space="preserve"> </w:t>
      </w:r>
    </w:p>
    <w:p w14:paraId="6D571810" w14:textId="649D640E" w:rsidR="00F07241" w:rsidRDefault="00032E6C" w:rsidP="00F07241">
      <w:hyperlink r:id="rId32" w:history="1">
        <w:r w:rsidR="00F7535B" w:rsidRPr="006314B3">
          <w:rPr>
            <w:rStyle w:val="Hyperlink"/>
          </w:rPr>
          <w:t>https://www.youtube.com/watch?v=9boJ-Ai6QFM&amp;t=95s</w:t>
        </w:r>
      </w:hyperlink>
    </w:p>
    <w:p w14:paraId="7AE6E729" w14:textId="4EE69130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F07241">
        <w:rPr>
          <w:lang w:val="en-US"/>
        </w:rPr>
        <w:t xml:space="preserve">Anna </w:t>
      </w:r>
      <w:proofErr w:type="spellStart"/>
      <w:r w:rsidRPr="00F07241">
        <w:rPr>
          <w:lang w:val="en-US"/>
        </w:rPr>
        <w:t>Wszeborowska</w:t>
      </w:r>
      <w:proofErr w:type="spellEnd"/>
      <w:r w:rsidRPr="00F07241">
        <w:rPr>
          <w:lang w:val="en-US"/>
        </w:rPr>
        <w:t xml:space="preserve"> - Music transcription with Python</w:t>
      </w:r>
    </w:p>
    <w:p w14:paraId="7E5CC8AF" w14:textId="5502D718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ample of simple python application for real time transcription </w:t>
      </w:r>
    </w:p>
    <w:p w14:paraId="6902907A" w14:textId="075A47B4" w:rsidR="006D516C" w:rsidRDefault="006D516C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nophonic real time transcription</w:t>
      </w:r>
    </w:p>
    <w:p w14:paraId="09FE6CA9" w14:textId="6E9850A4" w:rsidR="007A14AD" w:rsidRDefault="00032E6C" w:rsidP="007A14AD">
      <w:hyperlink r:id="rId33" w:history="1">
        <w:r w:rsidR="007A14AD">
          <w:rPr>
            <w:rStyle w:val="Hyperlink"/>
          </w:rPr>
          <w:t>https://www.youtube.com/channel/UCn4iMJjVktUb6SgprG4Eijw/videos</w:t>
        </w:r>
      </w:hyperlink>
    </w:p>
    <w:p w14:paraId="645A8C1A" w14:textId="49AC32DB" w:rsidR="007A14AD" w:rsidRDefault="007A14AD" w:rsidP="007A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antastic channel for </w:t>
      </w:r>
      <w:r w:rsidR="00D57406">
        <w:rPr>
          <w:lang w:val="en-US"/>
        </w:rPr>
        <w:t xml:space="preserve">ISMIR </w:t>
      </w:r>
      <w:r>
        <w:rPr>
          <w:lang w:val="en-US"/>
        </w:rPr>
        <w:t>tutorials and lectures</w:t>
      </w:r>
    </w:p>
    <w:p w14:paraId="7328EE8F" w14:textId="1F0CA54E" w:rsidR="00565034" w:rsidRPr="00565034" w:rsidRDefault="00631017" w:rsidP="000C624A">
      <w:pPr>
        <w:pStyle w:val="Heading1"/>
        <w:rPr>
          <w:lang w:val="en-US"/>
        </w:rPr>
      </w:pPr>
      <w:bookmarkStart w:id="15" w:name="_Toc17202084"/>
      <w:r>
        <w:rPr>
          <w:lang w:val="en-US"/>
        </w:rPr>
        <w:t>Lectures</w:t>
      </w:r>
      <w:bookmarkEnd w:id="15"/>
      <w:r>
        <w:rPr>
          <w:lang w:val="en-US"/>
        </w:rPr>
        <w:t xml:space="preserve"> </w:t>
      </w:r>
      <w:r w:rsidR="00427F94">
        <w:rPr>
          <w:lang w:val="en-US"/>
        </w:rPr>
        <w:tab/>
      </w:r>
    </w:p>
    <w:p w14:paraId="4C2179FA" w14:textId="455D0E30" w:rsidR="00631017" w:rsidRDefault="00631017" w:rsidP="00FC6366">
      <w:pPr>
        <w:rPr>
          <w:lang w:val="en-US"/>
        </w:rPr>
      </w:pPr>
      <w:r>
        <w:rPr>
          <w:lang w:val="en-US"/>
        </w:rPr>
        <w:t xml:space="preserve">Signal Processing Methods for Sound Recognition </w:t>
      </w:r>
    </w:p>
    <w:p w14:paraId="1DF62BFE" w14:textId="17A1E59D" w:rsidR="00631017" w:rsidRPr="000C624A" w:rsidRDefault="00631017" w:rsidP="000C624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4414476D" w14:textId="201C1A79" w:rsidR="00565034" w:rsidRDefault="00032E6C" w:rsidP="000C624A">
      <w:pPr>
        <w:pStyle w:val="ListParagraph"/>
        <w:numPr>
          <w:ilvl w:val="0"/>
          <w:numId w:val="5"/>
        </w:numPr>
      </w:pPr>
      <w:hyperlink r:id="rId34" w:history="1">
        <w:r w:rsidR="000C624A" w:rsidRPr="001C57EC">
          <w:rPr>
            <w:rStyle w:val="Hyperlink"/>
          </w:rPr>
          <w:t>https://www.youtube.com/watch?v=tAECqx5i4oc</w:t>
        </w:r>
      </w:hyperlink>
    </w:p>
    <w:p w14:paraId="754EDB82" w14:textId="0A238F7A" w:rsidR="00402F30" w:rsidRDefault="00402F30" w:rsidP="000C624A">
      <w:pPr>
        <w:pStyle w:val="ListParagraph"/>
        <w:numPr>
          <w:ilvl w:val="0"/>
          <w:numId w:val="5"/>
        </w:numPr>
      </w:pPr>
      <w:r>
        <w:t xml:space="preserve">Accessed Online : 19/8/19 </w:t>
      </w:r>
    </w:p>
    <w:p w14:paraId="11440474" w14:textId="5EF41BA1" w:rsidR="00F0401E" w:rsidRDefault="00F0401E" w:rsidP="00FC6366">
      <w:r w:rsidRPr="00F0401E">
        <w:t xml:space="preserve">Automatic Music Transcription by Dr. </w:t>
      </w:r>
      <w:proofErr w:type="spellStart"/>
      <w:r w:rsidRPr="00F0401E">
        <w:t>Emmanouil</w:t>
      </w:r>
      <w:proofErr w:type="spellEnd"/>
      <w:r w:rsidRPr="00F0401E">
        <w:t xml:space="preserve"> </w:t>
      </w:r>
      <w:proofErr w:type="spellStart"/>
      <w:r w:rsidRPr="00F0401E">
        <w:t>Benetos</w:t>
      </w:r>
      <w:proofErr w:type="spellEnd"/>
      <w:r w:rsidRPr="00F0401E">
        <w:t xml:space="preserve"> - Part 1</w:t>
      </w:r>
    </w:p>
    <w:p w14:paraId="37228A10" w14:textId="77777777" w:rsidR="00F0401E" w:rsidRPr="000C624A" w:rsidRDefault="00F0401E" w:rsidP="00F0401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04DF5F93" w14:textId="77777777" w:rsidR="00F0401E" w:rsidRDefault="00032E6C" w:rsidP="00F0401E">
      <w:pPr>
        <w:pStyle w:val="ListParagraph"/>
        <w:numPr>
          <w:ilvl w:val="0"/>
          <w:numId w:val="5"/>
        </w:numPr>
      </w:pPr>
      <w:hyperlink r:id="rId35" w:history="1">
        <w:r w:rsidR="00F0401E">
          <w:rPr>
            <w:rStyle w:val="Hyperlink"/>
          </w:rPr>
          <w:t>https://www.youtube.com/watch?v=HXGv_zL6V7w</w:t>
        </w:r>
      </w:hyperlink>
    </w:p>
    <w:p w14:paraId="55D4DBAF" w14:textId="6C333E06" w:rsidR="00F0401E" w:rsidRPr="00F0401E" w:rsidRDefault="00F0401E" w:rsidP="00F0401E">
      <w:pPr>
        <w:pStyle w:val="ListParagraph"/>
        <w:numPr>
          <w:ilvl w:val="0"/>
          <w:numId w:val="5"/>
        </w:numPr>
      </w:pPr>
      <w:r>
        <w:t xml:space="preserve">Accessed Online : 19/8/19 </w:t>
      </w:r>
    </w:p>
    <w:p w14:paraId="57D861CB" w14:textId="77777777" w:rsidR="000C5444" w:rsidRPr="00670358" w:rsidRDefault="000C5444" w:rsidP="00A20404">
      <w:pPr>
        <w:rPr>
          <w:lang w:val="en-US"/>
        </w:rPr>
      </w:pPr>
    </w:p>
    <w:p w14:paraId="66C18813" w14:textId="77777777" w:rsidR="00115944" w:rsidRDefault="00115944" w:rsidP="001D3C10">
      <w:pPr>
        <w:rPr>
          <w:lang w:val="en-US"/>
        </w:rPr>
      </w:pPr>
    </w:p>
    <w:p w14:paraId="57A62D66" w14:textId="77777777" w:rsidR="00305628" w:rsidRPr="00196714" w:rsidRDefault="00305628" w:rsidP="001D3C10">
      <w:pPr>
        <w:rPr>
          <w:lang w:val="en-US"/>
        </w:rPr>
      </w:pPr>
    </w:p>
    <w:p w14:paraId="0A18E06F" w14:textId="77777777" w:rsidR="0039080A" w:rsidRPr="001D3C10" w:rsidRDefault="0039080A" w:rsidP="001D3C10"/>
    <w:sectPr w:rsidR="0039080A" w:rsidRPr="001D3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FA4"/>
    <w:multiLevelType w:val="hybridMultilevel"/>
    <w:tmpl w:val="1AEC37D8"/>
    <w:lvl w:ilvl="0" w:tplc="12F45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3ED"/>
    <w:multiLevelType w:val="hybridMultilevel"/>
    <w:tmpl w:val="070E1F26"/>
    <w:lvl w:ilvl="0" w:tplc="D4543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768"/>
    <w:multiLevelType w:val="hybridMultilevel"/>
    <w:tmpl w:val="9E7A2E0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2E51"/>
    <w:multiLevelType w:val="hybridMultilevel"/>
    <w:tmpl w:val="ED94F2D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53A4"/>
    <w:multiLevelType w:val="hybridMultilevel"/>
    <w:tmpl w:val="1A325C5E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4FA"/>
    <w:multiLevelType w:val="hybridMultilevel"/>
    <w:tmpl w:val="1124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71D6"/>
    <w:multiLevelType w:val="hybridMultilevel"/>
    <w:tmpl w:val="CA3C1E28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7F37"/>
    <w:multiLevelType w:val="hybridMultilevel"/>
    <w:tmpl w:val="9BE651C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7757459"/>
    <w:multiLevelType w:val="hybridMultilevel"/>
    <w:tmpl w:val="B896F02C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B610A"/>
    <w:multiLevelType w:val="hybridMultilevel"/>
    <w:tmpl w:val="F94ED270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AAF"/>
    <w:multiLevelType w:val="hybridMultilevel"/>
    <w:tmpl w:val="B1906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C3968"/>
    <w:multiLevelType w:val="hybridMultilevel"/>
    <w:tmpl w:val="0B7C0606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3"/>
    <w:rsid w:val="00032E6C"/>
    <w:rsid w:val="000423C5"/>
    <w:rsid w:val="0005135D"/>
    <w:rsid w:val="000734FA"/>
    <w:rsid w:val="000921A3"/>
    <w:rsid w:val="00094688"/>
    <w:rsid w:val="000C1322"/>
    <w:rsid w:val="000C33C9"/>
    <w:rsid w:val="000C5444"/>
    <w:rsid w:val="000C624A"/>
    <w:rsid w:val="000D5DD3"/>
    <w:rsid w:val="000E2E13"/>
    <w:rsid w:val="000F2250"/>
    <w:rsid w:val="00106D55"/>
    <w:rsid w:val="00115944"/>
    <w:rsid w:val="00144745"/>
    <w:rsid w:val="00150EB8"/>
    <w:rsid w:val="001816C5"/>
    <w:rsid w:val="00183089"/>
    <w:rsid w:val="001C0842"/>
    <w:rsid w:val="001D3C10"/>
    <w:rsid w:val="001E0C50"/>
    <w:rsid w:val="001F6A10"/>
    <w:rsid w:val="00213A95"/>
    <w:rsid w:val="00223643"/>
    <w:rsid w:val="00247415"/>
    <w:rsid w:val="00266F14"/>
    <w:rsid w:val="002902E5"/>
    <w:rsid w:val="002D2DE7"/>
    <w:rsid w:val="002F0A3E"/>
    <w:rsid w:val="00305628"/>
    <w:rsid w:val="00313B98"/>
    <w:rsid w:val="00315287"/>
    <w:rsid w:val="00330F19"/>
    <w:rsid w:val="00347FAB"/>
    <w:rsid w:val="0039080A"/>
    <w:rsid w:val="003A02A0"/>
    <w:rsid w:val="003A2ABA"/>
    <w:rsid w:val="003C773B"/>
    <w:rsid w:val="00402F30"/>
    <w:rsid w:val="00407A80"/>
    <w:rsid w:val="004115B5"/>
    <w:rsid w:val="00412980"/>
    <w:rsid w:val="00413981"/>
    <w:rsid w:val="00427F94"/>
    <w:rsid w:val="00442057"/>
    <w:rsid w:val="004D58F0"/>
    <w:rsid w:val="004E61F0"/>
    <w:rsid w:val="00513F25"/>
    <w:rsid w:val="00517529"/>
    <w:rsid w:val="00565034"/>
    <w:rsid w:val="00575A2E"/>
    <w:rsid w:val="005A39C4"/>
    <w:rsid w:val="005A5EA8"/>
    <w:rsid w:val="006071E2"/>
    <w:rsid w:val="00631017"/>
    <w:rsid w:val="00631DA1"/>
    <w:rsid w:val="00640A82"/>
    <w:rsid w:val="00670358"/>
    <w:rsid w:val="00697C6B"/>
    <w:rsid w:val="006C195A"/>
    <w:rsid w:val="006D516C"/>
    <w:rsid w:val="006E187C"/>
    <w:rsid w:val="006F4325"/>
    <w:rsid w:val="007078EA"/>
    <w:rsid w:val="00740251"/>
    <w:rsid w:val="0075663B"/>
    <w:rsid w:val="007673E3"/>
    <w:rsid w:val="007A14AD"/>
    <w:rsid w:val="00806E9C"/>
    <w:rsid w:val="00821C91"/>
    <w:rsid w:val="00845C93"/>
    <w:rsid w:val="00882E5D"/>
    <w:rsid w:val="008E3BDE"/>
    <w:rsid w:val="00956BB1"/>
    <w:rsid w:val="0098450C"/>
    <w:rsid w:val="009970CA"/>
    <w:rsid w:val="009D0CB9"/>
    <w:rsid w:val="009F3C0C"/>
    <w:rsid w:val="00A20404"/>
    <w:rsid w:val="00A31B68"/>
    <w:rsid w:val="00A616E2"/>
    <w:rsid w:val="00A66CE1"/>
    <w:rsid w:val="00A85001"/>
    <w:rsid w:val="00A8734D"/>
    <w:rsid w:val="00A87AE5"/>
    <w:rsid w:val="00AF57D1"/>
    <w:rsid w:val="00B2007E"/>
    <w:rsid w:val="00B22C92"/>
    <w:rsid w:val="00B370BD"/>
    <w:rsid w:val="00B72B95"/>
    <w:rsid w:val="00B842C9"/>
    <w:rsid w:val="00BB5B80"/>
    <w:rsid w:val="00BC0E43"/>
    <w:rsid w:val="00BC33B9"/>
    <w:rsid w:val="00BD38AD"/>
    <w:rsid w:val="00C0414C"/>
    <w:rsid w:val="00C37399"/>
    <w:rsid w:val="00C450EE"/>
    <w:rsid w:val="00CB6D44"/>
    <w:rsid w:val="00CD0611"/>
    <w:rsid w:val="00CD7E36"/>
    <w:rsid w:val="00CE2673"/>
    <w:rsid w:val="00CE5E10"/>
    <w:rsid w:val="00CF0086"/>
    <w:rsid w:val="00CF3393"/>
    <w:rsid w:val="00D11DB9"/>
    <w:rsid w:val="00D323DB"/>
    <w:rsid w:val="00D57406"/>
    <w:rsid w:val="00DB2C7B"/>
    <w:rsid w:val="00DC79F7"/>
    <w:rsid w:val="00DE4F2A"/>
    <w:rsid w:val="00DF2BFF"/>
    <w:rsid w:val="00E15718"/>
    <w:rsid w:val="00E21B27"/>
    <w:rsid w:val="00E26DBA"/>
    <w:rsid w:val="00E4791A"/>
    <w:rsid w:val="00E55D88"/>
    <w:rsid w:val="00E902B1"/>
    <w:rsid w:val="00EA17EC"/>
    <w:rsid w:val="00F0401E"/>
    <w:rsid w:val="00F07241"/>
    <w:rsid w:val="00F22F48"/>
    <w:rsid w:val="00F27F09"/>
    <w:rsid w:val="00F37B7A"/>
    <w:rsid w:val="00F7535B"/>
    <w:rsid w:val="00FB2FF8"/>
    <w:rsid w:val="00FC3658"/>
    <w:rsid w:val="00FC6366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6968"/>
  <w15:chartTrackingRefBased/>
  <w15:docId w15:val="{9E99B0FB-94EC-4359-A41F-27F99AE3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10"/>
  </w:style>
  <w:style w:type="paragraph" w:styleId="Heading1">
    <w:name w:val="heading 1"/>
    <w:basedOn w:val="Normal"/>
    <w:next w:val="Normal"/>
    <w:link w:val="Heading1Char"/>
    <w:uiPriority w:val="9"/>
    <w:qFormat/>
    <w:rsid w:val="001D3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4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0A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A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B6D44"/>
  </w:style>
  <w:style w:type="paragraph" w:styleId="NoSpacing">
    <w:name w:val="No Spacing"/>
    <w:uiPriority w:val="1"/>
    <w:qFormat/>
    <w:rsid w:val="001E0C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3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3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1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rosa.ee.columbia.edu/projects/piano/" TargetMode="External"/><Relationship Id="rId13" Type="http://schemas.openxmlformats.org/officeDocument/2006/relationships/hyperlink" Target="http://dml.city.ac.uk/vis/" TargetMode="External"/><Relationship Id="rId18" Type="http://schemas.openxmlformats.org/officeDocument/2006/relationships/hyperlink" Target="https://www.ismir.net" TargetMode="External"/><Relationship Id="rId26" Type="http://schemas.openxmlformats.org/officeDocument/2006/relationships/hyperlink" Target="https://www.youtube.com/watch?v=yWqrx08Ue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mp-plugins.org/" TargetMode="External"/><Relationship Id="rId34" Type="http://schemas.openxmlformats.org/officeDocument/2006/relationships/hyperlink" Target="https://www.youtube.com/watch?v=tAECqx5i4oc" TargetMode="External"/><Relationship Id="rId7" Type="http://schemas.openxmlformats.org/officeDocument/2006/relationships/hyperlink" Target="http://hil.t.u-tokyo.ac.jp/software/KSN/" TargetMode="External"/><Relationship Id="rId12" Type="http://schemas.openxmlformats.org/officeDocument/2006/relationships/hyperlink" Target="https://staff.aist.go.jp/m.goto/RWC-MDB/rwc-mdb-i.html" TargetMode="External"/><Relationship Id="rId17" Type="http://schemas.openxmlformats.org/officeDocument/2006/relationships/hyperlink" Target="https://www.music-ir.org/mirex/wiki/2018:MIREX2018_Results" TargetMode="External"/><Relationship Id="rId25" Type="http://schemas.openxmlformats.org/officeDocument/2006/relationships/hyperlink" Target="http://www.dspguide.com/pdfbook.htm" TargetMode="External"/><Relationship Id="rId33" Type="http://schemas.openxmlformats.org/officeDocument/2006/relationships/hyperlink" Target="https://www.youtube.com/channel/UCn4iMJjVktUb6SgprG4Eijw/vide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sic-ir.org/mirex/wiki/MIREX_HOME" TargetMode="External"/><Relationship Id="rId20" Type="http://schemas.openxmlformats.org/officeDocument/2006/relationships/hyperlink" Target="https://www.sonicvisualiser.org/" TargetMode="External"/><Relationship Id="rId29" Type="http://schemas.openxmlformats.org/officeDocument/2006/relationships/hyperlink" Target="https://www.youtube.com/watch?v=1JnayXHhjl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ff.aist.go.jp/m.goto/RWC-MDB/AIST-Annotation/" TargetMode="External"/><Relationship Id="rId11" Type="http://schemas.openxmlformats.org/officeDocument/2006/relationships/hyperlink" Target="http://theremin.music.uiowa.edu/MIS.html" TargetMode="External"/><Relationship Id="rId24" Type="http://schemas.openxmlformats.org/officeDocument/2006/relationships/hyperlink" Target="http://c4dm.eecs.qmul.ac.uk/nus-amt-tutorial/" TargetMode="External"/><Relationship Id="rId32" Type="http://schemas.openxmlformats.org/officeDocument/2006/relationships/hyperlink" Target="https://www.youtube.com/watch?v=9boJ-Ai6QFM&amp;t=95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ff.aist.go.jp/m.goto/RWC-MDB/AIST-Annotation/SyncRWC/" TargetMode="External"/><Relationship Id="rId23" Type="http://schemas.openxmlformats.org/officeDocument/2006/relationships/hyperlink" Target="http://c4dm.eecs.qmul.ac.uk/ismir15-amt-tutorial/" TargetMode="External"/><Relationship Id="rId28" Type="http://schemas.openxmlformats.org/officeDocument/2006/relationships/hyperlink" Target="https://www.youtube.com/watch?v=g1_wcbGUcD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si.telecom-paristech.fr/aao/" TargetMode="External"/><Relationship Id="rId19" Type="http://schemas.openxmlformats.org/officeDocument/2006/relationships/hyperlink" Target="https://dcase.community/" TargetMode="External"/><Relationship Id="rId31" Type="http://schemas.openxmlformats.org/officeDocument/2006/relationships/hyperlink" Target="https://www.youtube.com/watch?v=NA0TwPsECU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4dm.eecs.qmul.ac.uk/rdr/handle/123456789/27" TargetMode="External"/><Relationship Id="rId14" Type="http://schemas.openxmlformats.org/officeDocument/2006/relationships/hyperlink" Target="https://www.musicxml.com/music-in-musicxml/" TargetMode="External"/><Relationship Id="rId22" Type="http://schemas.openxmlformats.org/officeDocument/2006/relationships/hyperlink" Target="http://dml.city.ac.uk/vis/" TargetMode="External"/><Relationship Id="rId27" Type="http://schemas.openxmlformats.org/officeDocument/2006/relationships/hyperlink" Target="https://www.youtube.com/watch?v=mkGsMWi_j4Q" TargetMode="External"/><Relationship Id="rId30" Type="http://schemas.openxmlformats.org/officeDocument/2006/relationships/hyperlink" Target="https://www.youtube.com/watch?v=FjmwwDHT98c" TargetMode="External"/><Relationship Id="rId35" Type="http://schemas.openxmlformats.org/officeDocument/2006/relationships/hyperlink" Target="https://www.youtube.com/watch?v=HXGv_zL6V7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A847-2FF5-4B01-B82C-8377FAE0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Ignetik</dc:creator>
  <cp:keywords/>
  <dc:description/>
  <cp:lastModifiedBy>Oliver Ignetik</cp:lastModifiedBy>
  <cp:revision>122</cp:revision>
  <dcterms:created xsi:type="dcterms:W3CDTF">2019-08-07T05:58:00Z</dcterms:created>
  <dcterms:modified xsi:type="dcterms:W3CDTF">2019-08-20T05:11:00Z</dcterms:modified>
</cp:coreProperties>
</file>